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C4" w:rsidRPr="00DA1D9B" w:rsidRDefault="00E06C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65" w:rsidRPr="00DA1D9B" w:rsidRDefault="00680165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9B">
        <w:rPr>
          <w:rFonts w:ascii="Times New Roman" w:hAnsi="Times New Roman" w:cs="Times New Roman"/>
          <w:b/>
          <w:sz w:val="28"/>
          <w:szCs w:val="28"/>
        </w:rPr>
        <w:t>Справочно-аналитическая информация</w:t>
      </w:r>
    </w:p>
    <w:p w:rsidR="00680165" w:rsidRDefault="00995191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9B">
        <w:rPr>
          <w:rFonts w:ascii="Times New Roman" w:hAnsi="Times New Roman" w:cs="Times New Roman"/>
          <w:b/>
          <w:sz w:val="28"/>
          <w:szCs w:val="28"/>
        </w:rPr>
        <w:t>о</w:t>
      </w:r>
      <w:r w:rsidR="006762F1">
        <w:rPr>
          <w:rFonts w:ascii="Times New Roman" w:hAnsi="Times New Roman" w:cs="Times New Roman"/>
          <w:b/>
          <w:sz w:val="28"/>
          <w:szCs w:val="28"/>
        </w:rPr>
        <w:t xml:space="preserve"> реализации плана за 2020</w:t>
      </w:r>
      <w:r w:rsidR="00680165" w:rsidRPr="00DA1D9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3CC9" w:rsidRPr="00DA1D9B" w:rsidRDefault="00C23CC9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9A" w:rsidRPr="004D419A" w:rsidRDefault="004D419A" w:rsidP="00DA1D9B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DA1D9B">
        <w:rPr>
          <w:rFonts w:ascii="Times New Roman" w:hAnsi="Times New Roman" w:cs="Times New Roman"/>
          <w:b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19A">
        <w:rPr>
          <w:rFonts w:ascii="Times New Roman" w:hAnsi="Times New Roman" w:cs="Times New Roman"/>
          <w:sz w:val="28"/>
          <w:szCs w:val="28"/>
          <w:u w:val="single"/>
        </w:rPr>
        <w:t>Ко</w:t>
      </w:r>
      <w:r>
        <w:rPr>
          <w:rFonts w:ascii="Times New Roman" w:hAnsi="Times New Roman" w:cs="Times New Roman"/>
          <w:sz w:val="28"/>
          <w:szCs w:val="28"/>
          <w:u w:val="single"/>
        </w:rPr>
        <w:t>митет по физической культуре и спорту Курской области</w:t>
      </w:r>
      <w:r w:rsidR="008157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6BBC" w:rsidRPr="00E06CC4" w:rsidRDefault="00326B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449"/>
        <w:gridCol w:w="8222"/>
      </w:tblGrid>
      <w:tr w:rsidR="00821D39" w:rsidRPr="00E06CC4" w:rsidTr="005F74A1">
        <w:tc>
          <w:tcPr>
            <w:tcW w:w="850" w:type="dxa"/>
          </w:tcPr>
          <w:p w:rsidR="00821D39" w:rsidRPr="00E06CC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C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1D39" w:rsidRPr="00E06CC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CC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49" w:type="dxa"/>
          </w:tcPr>
          <w:p w:rsidR="00821D39" w:rsidRPr="00E06CC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C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22" w:type="dxa"/>
          </w:tcPr>
          <w:p w:rsidR="00821D39" w:rsidRPr="00E06CC4" w:rsidRDefault="008157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й</w:t>
            </w:r>
          </w:p>
        </w:tc>
      </w:tr>
      <w:tr w:rsidR="00E06CC4" w:rsidRPr="00E06CC4" w:rsidTr="00E06CC4">
        <w:tc>
          <w:tcPr>
            <w:tcW w:w="14521" w:type="dxa"/>
            <w:gridSpan w:val="3"/>
          </w:tcPr>
          <w:p w:rsidR="00E06CC4" w:rsidRPr="00584E73" w:rsidRDefault="00E06C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73">
              <w:rPr>
                <w:rFonts w:ascii="Times New Roman" w:hAnsi="Times New Roman" w:cs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E06CC4" w:rsidRPr="00E06CC4" w:rsidTr="00E06CC4">
        <w:tc>
          <w:tcPr>
            <w:tcW w:w="14521" w:type="dxa"/>
            <w:gridSpan w:val="3"/>
          </w:tcPr>
          <w:p w:rsidR="00E06CC4" w:rsidRPr="00FE7825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821D39" w:rsidRPr="00E06CC4" w:rsidTr="008E402A">
        <w:tc>
          <w:tcPr>
            <w:tcW w:w="850" w:type="dxa"/>
          </w:tcPr>
          <w:p w:rsidR="00821D39" w:rsidRPr="00FE7825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49" w:type="dxa"/>
          </w:tcPr>
          <w:p w:rsidR="00821D39" w:rsidRPr="00821B73" w:rsidRDefault="00821D39" w:rsidP="00EB3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мероприятий по противодействию коррупции на 2017 - 2019 годы </w:t>
            </w:r>
          </w:p>
          <w:p w:rsidR="00821D39" w:rsidRPr="00821B73" w:rsidRDefault="00821D39" w:rsidP="00EB3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3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е по физической культуре </w:t>
            </w:r>
          </w:p>
          <w:p w:rsidR="00821D39" w:rsidRPr="006762F1" w:rsidRDefault="00821D39" w:rsidP="00EB3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1B73">
              <w:rPr>
                <w:rFonts w:ascii="Times New Roman" w:hAnsi="Times New Roman" w:cs="Times New Roman"/>
                <w:sz w:val="24"/>
                <w:szCs w:val="24"/>
              </w:rPr>
              <w:t>и спорту Курской области Курской области</w:t>
            </w:r>
          </w:p>
        </w:tc>
        <w:tc>
          <w:tcPr>
            <w:tcW w:w="8222" w:type="dxa"/>
          </w:tcPr>
          <w:p w:rsidR="00821D39" w:rsidRPr="006762F1" w:rsidRDefault="001A1506" w:rsidP="001A1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5C4">
              <w:rPr>
                <w:rFonts w:ascii="Times New Roman" w:hAnsi="Times New Roman" w:cs="Times New Roman"/>
                <w:sz w:val="24"/>
                <w:szCs w:val="24"/>
              </w:rPr>
              <w:t>В соответствием с постановлением Администрации Курской области от 30.08.2018 № 698-па «О внесении изменений в постановление Администрации Курской области от 28.12.2016 № 1021-па «Об утверждении областной антикоррупционной программы «План противодействия коррупции в Курской области на 2017-2019 годы»  были внесен</w:t>
            </w:r>
            <w:r w:rsidR="00FE7825" w:rsidRPr="002755C4">
              <w:rPr>
                <w:rFonts w:ascii="Times New Roman" w:hAnsi="Times New Roman" w:cs="Times New Roman"/>
                <w:sz w:val="24"/>
                <w:szCs w:val="24"/>
              </w:rPr>
              <w:t>ы изменения приказом комитета о</w:t>
            </w:r>
            <w:r w:rsidRPr="002755C4">
              <w:rPr>
                <w:rFonts w:ascii="Times New Roman" w:hAnsi="Times New Roman" w:cs="Times New Roman"/>
                <w:sz w:val="24"/>
                <w:szCs w:val="24"/>
              </w:rPr>
              <w:t>т 20.03.19 № 01-02/83, постановлением Администрации Курской области от 17.05.2019 № 428-па «О внесении изменений в областную антикоррупционную программу «План противодействия коррупции в Курской области на 2017-2020 годы», утвержденную постановлением Администрации Курской области от 28.12.2016 №1021-па были внесены изменения в план мероприятий по противодействию коррупции в комитете по физической культуре и спорту Курской обла</w:t>
            </w:r>
            <w:r w:rsidR="002755C4" w:rsidRPr="002755C4">
              <w:rPr>
                <w:rFonts w:ascii="Times New Roman" w:hAnsi="Times New Roman" w:cs="Times New Roman"/>
                <w:sz w:val="24"/>
                <w:szCs w:val="24"/>
              </w:rPr>
              <w:t>сти на 2017-2020 годы (приказ 05.02.2020 №01-02/39</w:t>
            </w:r>
            <w:r w:rsidR="00FE7825" w:rsidRPr="00275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1D39" w:rsidRPr="00E06CC4" w:rsidTr="0045701F">
        <w:tc>
          <w:tcPr>
            <w:tcW w:w="850" w:type="dxa"/>
          </w:tcPr>
          <w:p w:rsidR="00821D39" w:rsidRPr="00E06CC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C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449" w:type="dxa"/>
          </w:tcPr>
          <w:p w:rsidR="00821D39" w:rsidRPr="006762F1" w:rsidRDefault="00821D39" w:rsidP="00EB3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F75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разрабатываемых комитетом по физической культуре и спорту Курской области проектов нормативных правовых актов</w:t>
            </w:r>
          </w:p>
        </w:tc>
        <w:tc>
          <w:tcPr>
            <w:tcW w:w="8222" w:type="dxa"/>
          </w:tcPr>
          <w:p w:rsidR="00821D39" w:rsidRPr="006762F1" w:rsidRDefault="0047353A" w:rsidP="00742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текущий период 2020 г. была проведена антикоррупционная экспертиза в </w:t>
            </w:r>
            <w:r w:rsidRPr="0047353A">
              <w:rPr>
                <w:rFonts w:ascii="Times New Roman" w:hAnsi="Times New Roman"/>
                <w:sz w:val="24"/>
                <w:szCs w:val="24"/>
              </w:rPr>
              <w:t>отношении проек</w:t>
            </w:r>
            <w:r w:rsidRPr="0047353A">
              <w:rPr>
                <w:rFonts w:ascii="Times New Roman" w:hAnsi="Times New Roman"/>
                <w:sz w:val="24"/>
                <w:szCs w:val="24"/>
              </w:rPr>
              <w:t xml:space="preserve">тов нормативных правовых актов. </w:t>
            </w:r>
            <w:r w:rsidRPr="0047353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м проведения антикоррупционной экспертизы наличи</w:t>
            </w:r>
            <w:r w:rsidR="00742BFC">
              <w:rPr>
                <w:rFonts w:ascii="Times New Roman" w:hAnsi="Times New Roman"/>
                <w:sz w:val="24"/>
                <w:szCs w:val="24"/>
              </w:rPr>
              <w:t xml:space="preserve">е коррупционных </w:t>
            </w:r>
            <w:r>
              <w:rPr>
                <w:rFonts w:ascii="Times New Roman" w:hAnsi="Times New Roman"/>
                <w:sz w:val="24"/>
                <w:szCs w:val="24"/>
              </w:rPr>
              <w:t>факторов в проектах нормативных правовых актов не выявлено.</w:t>
            </w:r>
            <w:bookmarkStart w:id="0" w:name="_GoBack"/>
            <w:bookmarkEnd w:id="0"/>
          </w:p>
        </w:tc>
      </w:tr>
      <w:tr w:rsidR="00821D39" w:rsidRPr="00E06CC4" w:rsidTr="00A334A9">
        <w:tc>
          <w:tcPr>
            <w:tcW w:w="850" w:type="dxa"/>
          </w:tcPr>
          <w:p w:rsidR="00821D39" w:rsidRPr="00E06CC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C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449" w:type="dxa"/>
          </w:tcPr>
          <w:p w:rsidR="00821D39" w:rsidRPr="00FE7825" w:rsidRDefault="00821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инятых нормативных правовых актов в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сфере деятельности при мониторинге их применения</w:t>
            </w:r>
          </w:p>
        </w:tc>
        <w:tc>
          <w:tcPr>
            <w:tcW w:w="8222" w:type="dxa"/>
          </w:tcPr>
          <w:p w:rsidR="00821D39" w:rsidRPr="00FE7825" w:rsidRDefault="0077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 анализ принятых нормативных правовых актов в процессе их </w:t>
            </w:r>
            <w:r w:rsidR="00923A12" w:rsidRPr="00FE7825">
              <w:rPr>
                <w:rFonts w:ascii="Times New Roman" w:hAnsi="Times New Roman" w:cs="Times New Roman"/>
                <w:sz w:val="24"/>
                <w:szCs w:val="24"/>
              </w:rPr>
              <w:t>правоприменения; кор</w:t>
            </w:r>
            <w:r w:rsidR="00AE4456" w:rsidRPr="00FE7825">
              <w:rPr>
                <w:rFonts w:ascii="Times New Roman" w:hAnsi="Times New Roman" w:cs="Times New Roman"/>
                <w:sz w:val="24"/>
                <w:szCs w:val="24"/>
              </w:rPr>
              <w:t>рупционных факторов не выявлено</w:t>
            </w:r>
          </w:p>
        </w:tc>
      </w:tr>
      <w:tr w:rsidR="00E06CC4" w:rsidRPr="00E06CC4" w:rsidTr="00E06CC4">
        <w:tc>
          <w:tcPr>
            <w:tcW w:w="14521" w:type="dxa"/>
            <w:gridSpan w:val="3"/>
          </w:tcPr>
          <w:p w:rsidR="00E06CC4" w:rsidRPr="00821B73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821D39" w:rsidRPr="00E06CC4" w:rsidTr="00A9621F">
        <w:tc>
          <w:tcPr>
            <w:tcW w:w="850" w:type="dxa"/>
          </w:tcPr>
          <w:p w:rsidR="00821D39" w:rsidRPr="00821B73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3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449" w:type="dxa"/>
          </w:tcPr>
          <w:p w:rsidR="00821D39" w:rsidRPr="00821B73" w:rsidRDefault="00821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ов мероприятий по противод</w:t>
            </w:r>
            <w:r w:rsidR="00BE7CA9" w:rsidRPr="00821B73">
              <w:rPr>
                <w:rFonts w:ascii="Times New Roman" w:hAnsi="Times New Roman" w:cs="Times New Roman"/>
                <w:sz w:val="24"/>
                <w:szCs w:val="24"/>
              </w:rPr>
              <w:t>ействию коррупции на 2017 - 2020</w:t>
            </w:r>
            <w:r w:rsidRPr="00821B73">
              <w:rPr>
                <w:rFonts w:ascii="Times New Roman" w:hAnsi="Times New Roman" w:cs="Times New Roman"/>
                <w:sz w:val="24"/>
                <w:szCs w:val="24"/>
              </w:rPr>
              <w:t xml:space="preserve"> годы руководителям органов исполнительной власти Курской области, курирующим заместителям Губернатора Курской области, Управляющему делами Администрации Курской области соответственно</w:t>
            </w:r>
          </w:p>
        </w:tc>
        <w:tc>
          <w:tcPr>
            <w:tcW w:w="8222" w:type="dxa"/>
          </w:tcPr>
          <w:p w:rsidR="00821D39" w:rsidRPr="00FE7825" w:rsidRDefault="00B32498" w:rsidP="00DE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о</w:t>
            </w:r>
            <w:r w:rsidR="00DE69A0" w:rsidRPr="00821B73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21331F" w:rsidRPr="00821B73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лана противодействи</w:t>
            </w:r>
            <w:r w:rsidR="00452657" w:rsidRPr="00821B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1331F" w:rsidRPr="00821B7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</w:t>
            </w:r>
            <w:r w:rsidR="00452657" w:rsidRPr="00821B73">
              <w:rPr>
                <w:rFonts w:ascii="Times New Roman" w:hAnsi="Times New Roman" w:cs="Times New Roman"/>
                <w:sz w:val="24"/>
                <w:szCs w:val="24"/>
              </w:rPr>
              <w:t>направлен в адрес курирующего заместителя Губернатора</w:t>
            </w:r>
            <w:r w:rsidR="00EC4B15" w:rsidRPr="0082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9A0" w:rsidRPr="00821B73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  <w:r w:rsidR="00AE4456" w:rsidRPr="00821B73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</w:t>
            </w:r>
          </w:p>
        </w:tc>
      </w:tr>
      <w:tr w:rsidR="00821D39" w:rsidRPr="00E06CC4" w:rsidTr="001D6B27">
        <w:tc>
          <w:tcPr>
            <w:tcW w:w="850" w:type="dxa"/>
          </w:tcPr>
          <w:p w:rsidR="00821D39" w:rsidRPr="00821B73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449" w:type="dxa"/>
          </w:tcPr>
          <w:p w:rsidR="00821D39" w:rsidRPr="00821B73" w:rsidRDefault="00821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3">
              <w:rPr>
                <w:rFonts w:ascii="Times New Roman" w:hAnsi="Times New Roman" w:cs="Times New Roman"/>
                <w:sz w:val="24"/>
                <w:szCs w:val="24"/>
              </w:rPr>
              <w:t>Продолжение взаимодействия комитета по физической культуре и спорту Курской области с институтами гражданского общества и социально ориентированными некоммерческими организациями по вопросам противодействия коррупции в Курской области</w:t>
            </w:r>
          </w:p>
        </w:tc>
        <w:tc>
          <w:tcPr>
            <w:tcW w:w="8222" w:type="dxa"/>
          </w:tcPr>
          <w:p w:rsidR="00821D39" w:rsidRPr="00821B73" w:rsidRDefault="00DE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73">
              <w:rPr>
                <w:rFonts w:ascii="Times New Roman" w:hAnsi="Times New Roman" w:cs="Times New Roman"/>
                <w:sz w:val="24"/>
                <w:szCs w:val="24"/>
              </w:rPr>
              <w:t>Осуществлено р</w:t>
            </w:r>
            <w:r w:rsidR="000F0602" w:rsidRPr="00821B73">
              <w:rPr>
                <w:rFonts w:ascii="Times New Roman" w:hAnsi="Times New Roman" w:cs="Times New Roman"/>
                <w:sz w:val="24"/>
                <w:szCs w:val="24"/>
              </w:rPr>
              <w:t>ассмотрение проектов нормативных правовых актов</w:t>
            </w:r>
            <w:r w:rsidR="00AE4456" w:rsidRPr="00821B73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Общественного с</w:t>
            </w:r>
            <w:r w:rsidR="00A47420" w:rsidRPr="00821B73">
              <w:rPr>
                <w:rFonts w:ascii="Times New Roman" w:hAnsi="Times New Roman" w:cs="Times New Roman"/>
                <w:sz w:val="24"/>
                <w:szCs w:val="24"/>
              </w:rPr>
              <w:t>овета при комитете по физической культуре и спорту Курской области</w:t>
            </w:r>
          </w:p>
        </w:tc>
      </w:tr>
      <w:tr w:rsidR="00821D39" w:rsidRPr="00E06CC4" w:rsidTr="00F70301">
        <w:tc>
          <w:tcPr>
            <w:tcW w:w="850" w:type="dxa"/>
          </w:tcPr>
          <w:p w:rsidR="00821D39" w:rsidRPr="00821B73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3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5449" w:type="dxa"/>
          </w:tcPr>
          <w:p w:rsidR="00821D39" w:rsidRPr="002755C4" w:rsidRDefault="00821D39" w:rsidP="00166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государственными служащими комитета по физической культуре и спорту Курской област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222" w:type="dxa"/>
          </w:tcPr>
          <w:p w:rsidR="00821D39" w:rsidRPr="0025377B" w:rsidRDefault="004D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7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25377B" w:rsidRPr="0025377B">
              <w:rPr>
                <w:rFonts w:ascii="Times New Roman" w:hAnsi="Times New Roman" w:cs="Times New Roman"/>
                <w:sz w:val="24"/>
                <w:szCs w:val="24"/>
              </w:rPr>
              <w:t>должностей государственной службы, замещение которых связано с коррупционными рисками</w:t>
            </w:r>
            <w:r w:rsidR="0025377B" w:rsidRPr="0025377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29.12.2017 № 01-02/388 (с внесенными изменениями от 29.01.2020 № 01-02/33)</w:t>
            </w:r>
          </w:p>
          <w:p w:rsidR="0025377B" w:rsidRPr="0025377B" w:rsidRDefault="0025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7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ностей не являющимися должностями </w:t>
            </w:r>
            <w:r w:rsidRPr="0025377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лужбы, замещение которых связано с коррупционными рисками утвержден </w:t>
            </w:r>
            <w:r w:rsidRPr="0025377B">
              <w:rPr>
                <w:rFonts w:ascii="Times New Roman" w:hAnsi="Times New Roman" w:cs="Times New Roman"/>
                <w:sz w:val="24"/>
                <w:szCs w:val="24"/>
              </w:rPr>
              <w:t>03.07.2020 № 01-02/159</w:t>
            </w:r>
          </w:p>
        </w:tc>
      </w:tr>
      <w:tr w:rsidR="00821D39" w:rsidRPr="00E06CC4" w:rsidTr="00287B6A">
        <w:tc>
          <w:tcPr>
            <w:tcW w:w="850" w:type="dxa"/>
          </w:tcPr>
          <w:p w:rsidR="00821D39" w:rsidRPr="00821B73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3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5449" w:type="dxa"/>
          </w:tcPr>
          <w:p w:rsidR="00821D39" w:rsidRPr="0025377B" w:rsidRDefault="00821D39" w:rsidP="004F54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77B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по профилактике коррупционных и иных правонарушений в учреждениях, подведомственных комитету по физической культуре и спорту Курской области </w:t>
            </w:r>
          </w:p>
          <w:p w:rsidR="00821D39" w:rsidRPr="0025377B" w:rsidRDefault="00821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21D39" w:rsidRPr="0025377B" w:rsidRDefault="0025377B" w:rsidP="00613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77B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8F8F8"/>
              </w:rPr>
              <w:t xml:space="preserve">Работа по профилактике коррупционных и иных правонарушений в учреждениях, в отношении которых комитет выполняет функции и полномочия учредителя, находится на постоянном контроле комитета. Ответственными должностными лицами подведомственных комитету организаций регулярно проводится разъяснительная работа, а также </w:t>
            </w:r>
            <w:r w:rsidRPr="0025377B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8F8F8"/>
              </w:rPr>
              <w:lastRenderedPageBreak/>
              <w:t>ознакомление под роспись сотрудников данных организаций с изменением действующего законодательства о противодействии коррупции, памятками.</w:t>
            </w:r>
          </w:p>
        </w:tc>
      </w:tr>
      <w:tr w:rsidR="00E06CC4" w:rsidRPr="00E06CC4" w:rsidTr="00E06CC4">
        <w:tc>
          <w:tcPr>
            <w:tcW w:w="14521" w:type="dxa"/>
            <w:gridSpan w:val="3"/>
          </w:tcPr>
          <w:p w:rsidR="00E06CC4" w:rsidRPr="00FE7825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821D39" w:rsidRPr="00E06CC4" w:rsidTr="00DB038F">
        <w:tc>
          <w:tcPr>
            <w:tcW w:w="850" w:type="dxa"/>
          </w:tcPr>
          <w:p w:rsidR="00821D39" w:rsidRPr="00FE7825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449" w:type="dxa"/>
          </w:tcPr>
          <w:p w:rsidR="00821D39" w:rsidRPr="00FE7825" w:rsidRDefault="00821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8222" w:type="dxa"/>
          </w:tcPr>
          <w:p w:rsidR="00821D39" w:rsidRPr="00FE7825" w:rsidRDefault="00586662" w:rsidP="002B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Несоблюдения запретов, ограничений и требований, установленных в целях противодействия коррупции</w:t>
            </w:r>
            <w:r w:rsidR="00170937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821D39" w:rsidRPr="00E06CC4" w:rsidTr="003D0804">
        <w:tc>
          <w:tcPr>
            <w:tcW w:w="850" w:type="dxa"/>
          </w:tcPr>
          <w:p w:rsidR="00821D39" w:rsidRPr="00FE7825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449" w:type="dxa"/>
          </w:tcPr>
          <w:p w:rsidR="00821D39" w:rsidRPr="00FE7825" w:rsidRDefault="00821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8222" w:type="dxa"/>
          </w:tcPr>
          <w:p w:rsidR="00821D39" w:rsidRPr="00FE7825" w:rsidRDefault="008C1D28" w:rsidP="00170937"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  <w:r w:rsidR="00EA4810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="00170937" w:rsidRPr="00FE7825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="00EA4810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CBD" w:rsidRPr="00FE7825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комитета в установленный срок</w:t>
            </w:r>
          </w:p>
        </w:tc>
      </w:tr>
      <w:tr w:rsidR="00821D39" w:rsidRPr="00E06CC4" w:rsidTr="00082600">
        <w:tc>
          <w:tcPr>
            <w:tcW w:w="850" w:type="dxa"/>
          </w:tcPr>
          <w:p w:rsidR="00821D39" w:rsidRPr="00FE7825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5449" w:type="dxa"/>
          </w:tcPr>
          <w:p w:rsidR="00821D39" w:rsidRPr="00FE7825" w:rsidRDefault="00821D39" w:rsidP="00D87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граждан, претендующих на замещение должностей государственной гражданской службы Курской области в комитете по физической культуре и спорту Курской области, руководителей учреждений, подведомственных комитету по физической культуре и спорту Курской области, а также членов их семей (супруга и несовершеннолетних детей)</w:t>
            </w:r>
          </w:p>
        </w:tc>
        <w:tc>
          <w:tcPr>
            <w:tcW w:w="8222" w:type="dxa"/>
          </w:tcPr>
          <w:p w:rsidR="00821D39" w:rsidRPr="00FE7825" w:rsidRDefault="00AD4DD6" w:rsidP="001C2FF6">
            <w:pPr>
              <w:rPr>
                <w:rFonts w:ascii="Times New Roman" w:hAnsi="Times New Roman" w:cs="Times New Roman"/>
              </w:rPr>
            </w:pPr>
            <w:r w:rsidRPr="00FE7825">
              <w:rPr>
                <w:rFonts w:ascii="Times New Roman" w:hAnsi="Times New Roman" w:cs="Times New Roman"/>
              </w:rPr>
              <w:t>Проведен а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нализ сведений о доходах, об имуществе и обязательствах имущественного характера граждан, претендующих на замещение должностей государственной гражданской службы Курской области</w:t>
            </w:r>
            <w:r w:rsidR="00517A0A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2B91" w:rsidRPr="00FE7825">
              <w:rPr>
                <w:rFonts w:ascii="Times New Roman" w:hAnsi="Times New Roman" w:cs="Times New Roman"/>
                <w:sz w:val="24"/>
                <w:szCs w:val="24"/>
              </w:rPr>
              <w:t>руководителей учреждений, подведомственных комитету по физической культуре и спорту Курской области, а также членов их семей (супруга и несовершеннолетних детей)</w:t>
            </w:r>
          </w:p>
        </w:tc>
      </w:tr>
      <w:tr w:rsidR="00821B73" w:rsidRPr="00E06CC4" w:rsidTr="00131EBB">
        <w:tc>
          <w:tcPr>
            <w:tcW w:w="850" w:type="dxa"/>
          </w:tcPr>
          <w:p w:rsidR="00821B73" w:rsidRPr="00821B73" w:rsidRDefault="00821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3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5449" w:type="dxa"/>
          </w:tcPr>
          <w:p w:rsidR="00821B73" w:rsidRPr="000A2957" w:rsidRDefault="00821B73" w:rsidP="00A86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95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 государственных гражданских служащих комитета по физической культуре и спорту </w:t>
            </w:r>
            <w:r w:rsidRPr="000A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, а также членов их семей (супруга и несовершеннолетних детей)</w:t>
            </w:r>
          </w:p>
        </w:tc>
        <w:tc>
          <w:tcPr>
            <w:tcW w:w="8222" w:type="dxa"/>
            <w:vMerge w:val="restart"/>
          </w:tcPr>
          <w:p w:rsidR="000A2957" w:rsidRDefault="000A2957" w:rsidP="000A2957">
            <w:pPr>
              <w:rPr>
                <w:rFonts w:ascii="Times New Roman" w:hAnsi="Times New Roman" w:cs="Times New Roman"/>
              </w:rPr>
            </w:pPr>
          </w:p>
          <w:p w:rsidR="00821B73" w:rsidRPr="00821B73" w:rsidRDefault="00821B73" w:rsidP="000A2957">
            <w:pPr>
              <w:rPr>
                <w:rFonts w:ascii="Times New Roman" w:hAnsi="Times New Roman" w:cs="Times New Roman"/>
                <w:highlight w:val="yellow"/>
              </w:rPr>
            </w:pPr>
            <w:r w:rsidRPr="00821B73">
              <w:rPr>
                <w:rFonts w:ascii="Times New Roman" w:hAnsi="Times New Roman" w:cs="Times New Roman"/>
              </w:rPr>
              <w:t xml:space="preserve">Проведен анализ сведений о доходах, расходах, об имуществе и обязательствах имущественного характера сведений о доходах, расходах, об имуществе и </w:t>
            </w:r>
            <w:r w:rsidRPr="00821B73">
              <w:rPr>
                <w:rFonts w:ascii="Times New Roman" w:hAnsi="Times New Roman" w:cs="Times New Roman"/>
              </w:rPr>
              <w:lastRenderedPageBreak/>
              <w:t>обязательствах им</w:t>
            </w:r>
            <w:r w:rsidR="000A2957">
              <w:rPr>
                <w:rFonts w:ascii="Times New Roman" w:hAnsi="Times New Roman" w:cs="Times New Roman"/>
              </w:rPr>
              <w:t>ущественного характера</w:t>
            </w:r>
            <w:r w:rsidRPr="00821B73">
              <w:rPr>
                <w:rFonts w:ascii="Times New Roman" w:hAnsi="Times New Roman" w:cs="Times New Roman"/>
              </w:rPr>
              <w:t>, в результате которого установлено, что все сведения представлены по форме, правильно оформлены, и соответствуют актуальным методическим рекомендациям по вопросам 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821B73" w:rsidRPr="00E06CC4" w:rsidTr="00A8061D">
        <w:tc>
          <w:tcPr>
            <w:tcW w:w="850" w:type="dxa"/>
          </w:tcPr>
          <w:p w:rsidR="00821B73" w:rsidRPr="00821B73" w:rsidRDefault="00821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5449" w:type="dxa"/>
          </w:tcPr>
          <w:p w:rsidR="00821B73" w:rsidRPr="000A2957" w:rsidRDefault="00821B73" w:rsidP="00A86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957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руководителей учреждений, подведомственных комитету по физической культуре и спорту Курской области, а также членов их семей (супруга и несовершеннолетних детей)</w:t>
            </w:r>
          </w:p>
        </w:tc>
        <w:tc>
          <w:tcPr>
            <w:tcW w:w="8222" w:type="dxa"/>
            <w:vMerge/>
          </w:tcPr>
          <w:p w:rsidR="00821B73" w:rsidRPr="00821B73" w:rsidRDefault="00821B73" w:rsidP="00F0220F">
            <w:pPr>
              <w:rPr>
                <w:highlight w:val="yellow"/>
              </w:rPr>
            </w:pPr>
          </w:p>
        </w:tc>
      </w:tr>
      <w:tr w:rsidR="00821D39" w:rsidRPr="00E06CC4" w:rsidTr="00EB1608">
        <w:tc>
          <w:tcPr>
            <w:tcW w:w="850" w:type="dxa"/>
          </w:tcPr>
          <w:p w:rsidR="00821D39" w:rsidRPr="00FE7825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5449" w:type="dxa"/>
          </w:tcPr>
          <w:p w:rsidR="00821D39" w:rsidRPr="00FE7825" w:rsidRDefault="00A37E64" w:rsidP="00A86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</w:t>
            </w:r>
            <w:r w:rsidR="00821D39" w:rsidRPr="00FE7825">
              <w:rPr>
                <w:rFonts w:ascii="Times New Roman" w:hAnsi="Times New Roman" w:cs="Times New Roman"/>
                <w:sz w:val="24"/>
                <w:szCs w:val="24"/>
              </w:rPr>
              <w:t>за соблюдением государственными гражданскими служащими Курской области в комитете по физической культуре и спорту Курской области,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8222" w:type="dxa"/>
          </w:tcPr>
          <w:p w:rsidR="00821D39" w:rsidRPr="00FE7825" w:rsidRDefault="00617F74" w:rsidP="000E2073"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существления </w:t>
            </w:r>
            <w:r w:rsidR="00C806BF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за соблюдением ограничений и запретов, требований о предотвращении или урегулировании конфликта интересов, исполнения обязанностей, установленных</w:t>
            </w:r>
            <w:r w:rsidR="000E2073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законодательством,</w:t>
            </w:r>
            <w:r w:rsidR="000E2073" w:rsidRPr="00FE7825">
              <w:t xml:space="preserve"> </w:t>
            </w:r>
            <w:r w:rsidR="000E2073" w:rsidRPr="00FE7825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</w:t>
            </w:r>
            <w:r w:rsidR="00F92582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не выявлено</w:t>
            </w:r>
          </w:p>
        </w:tc>
      </w:tr>
      <w:tr w:rsidR="00821D39" w:rsidRPr="00E06CC4" w:rsidTr="00CF426C">
        <w:tc>
          <w:tcPr>
            <w:tcW w:w="850" w:type="dxa"/>
          </w:tcPr>
          <w:p w:rsidR="00821D39" w:rsidRPr="00FE7825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5449" w:type="dxa"/>
          </w:tcPr>
          <w:p w:rsidR="00821D39" w:rsidRPr="00FE7825" w:rsidRDefault="00821D39" w:rsidP="00CF6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знакомление государственных гражданских служащих Курской области в комитете по физической культуре и спорту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  <w:tc>
          <w:tcPr>
            <w:tcW w:w="8222" w:type="dxa"/>
          </w:tcPr>
          <w:p w:rsidR="00821D39" w:rsidRPr="00FE7825" w:rsidRDefault="0014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оведено ознакомление государственных гражданских служащих Курской области в комитете по физической культуре и спорту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</w:tr>
      <w:tr w:rsidR="00821D39" w:rsidRPr="00E06CC4" w:rsidTr="00A04D8F">
        <w:tc>
          <w:tcPr>
            <w:tcW w:w="850" w:type="dxa"/>
          </w:tcPr>
          <w:p w:rsidR="00821D39" w:rsidRPr="00FE7825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5449" w:type="dxa"/>
          </w:tcPr>
          <w:p w:rsidR="00821D39" w:rsidRPr="00FE7825" w:rsidRDefault="00821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одолжение деятельности комиссий по соблюдению требований к служебному поведению государственных гражданских служащих комитета по физической культуре и спорту Курской области и урегулированию конфликта интересов, по компетенции</w:t>
            </w:r>
          </w:p>
        </w:tc>
        <w:tc>
          <w:tcPr>
            <w:tcW w:w="8222" w:type="dxa"/>
          </w:tcPr>
          <w:p w:rsidR="00821D39" w:rsidRPr="00FE7825" w:rsidRDefault="002F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Заседания не проводилис</w:t>
            </w:r>
            <w:r w:rsidR="00F92582" w:rsidRPr="00FE7825">
              <w:rPr>
                <w:rFonts w:ascii="Times New Roman" w:hAnsi="Times New Roman" w:cs="Times New Roman"/>
                <w:sz w:val="24"/>
                <w:szCs w:val="24"/>
              </w:rPr>
              <w:t>ь в связи с отсутствием поводов</w:t>
            </w:r>
          </w:p>
        </w:tc>
      </w:tr>
      <w:tr w:rsidR="00821D39" w:rsidRPr="00E06CC4" w:rsidTr="00CB1594">
        <w:tc>
          <w:tcPr>
            <w:tcW w:w="850" w:type="dxa"/>
          </w:tcPr>
          <w:p w:rsidR="00821D39" w:rsidRPr="00FE7825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1.3.9.</w:t>
            </w:r>
          </w:p>
        </w:tc>
        <w:tc>
          <w:tcPr>
            <w:tcW w:w="5449" w:type="dxa"/>
          </w:tcPr>
          <w:p w:rsidR="00821D39" w:rsidRPr="00FE7825" w:rsidRDefault="00821D39" w:rsidP="00CF6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по выявлению случаев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 лицами, замещающими должности государственной гражданской службы Курской области в комитете по физической культуре и спорту Курской области, требований о предотвращении или об урегулировании конфликта интересов.</w:t>
            </w:r>
          </w:p>
          <w:p w:rsidR="00821D39" w:rsidRPr="00FE7825" w:rsidRDefault="00821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821D39" w:rsidRPr="00FE7825" w:rsidRDefault="00821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обсуждения вопроса о состоянии данной работы и мерах по ее совершенствованию</w:t>
            </w:r>
          </w:p>
        </w:tc>
        <w:tc>
          <w:tcPr>
            <w:tcW w:w="8222" w:type="dxa"/>
          </w:tcPr>
          <w:p w:rsidR="00821D39" w:rsidRPr="00FE7825" w:rsidRDefault="00E3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блюдения лицами, замещающими должности государственной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службы Курской области в комитете по физической культуре и спорту Курской области, требований о предотвращении или об урегулировании конфликта интересов не выявлено</w:t>
            </w:r>
          </w:p>
        </w:tc>
      </w:tr>
      <w:tr w:rsidR="00821D39" w:rsidRPr="00E06CC4" w:rsidTr="0032532C">
        <w:tc>
          <w:tcPr>
            <w:tcW w:w="850" w:type="dxa"/>
          </w:tcPr>
          <w:p w:rsidR="00821D39" w:rsidRPr="00E06CC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0</w:t>
            </w:r>
            <w:r w:rsidRPr="00E0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9" w:type="dxa"/>
          </w:tcPr>
          <w:p w:rsidR="00821D39" w:rsidRPr="00FE7825" w:rsidRDefault="00821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 в комитете по физической культуре и спорту Курской области</w:t>
            </w:r>
          </w:p>
        </w:tc>
        <w:tc>
          <w:tcPr>
            <w:tcW w:w="8222" w:type="dxa"/>
          </w:tcPr>
          <w:p w:rsidR="00821D39" w:rsidRPr="00FE7825" w:rsidRDefault="00E33477" w:rsidP="007B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1433DE" w:rsidRPr="00FE7825">
              <w:rPr>
                <w:rFonts w:ascii="Times New Roman" w:hAnsi="Times New Roman" w:cs="Times New Roman"/>
                <w:sz w:val="24"/>
                <w:szCs w:val="24"/>
              </w:rPr>
              <w:t>комитета г</w:t>
            </w:r>
            <w:r w:rsidR="00074B6A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е гражданские служащие </w:t>
            </w:r>
            <w:r w:rsidR="005E5E81" w:rsidRPr="00FE78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33DE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азначались из </w:t>
            </w:r>
            <w:r w:rsidR="007B37A8">
              <w:rPr>
                <w:rFonts w:ascii="Times New Roman" w:hAnsi="Times New Roman" w:cs="Times New Roman"/>
                <w:sz w:val="24"/>
                <w:szCs w:val="24"/>
              </w:rPr>
              <w:t>кадрового резерва</w:t>
            </w:r>
            <w:r w:rsidR="001433DE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 иных государственных органов Курской области</w:t>
            </w:r>
          </w:p>
        </w:tc>
      </w:tr>
      <w:tr w:rsidR="00821D39" w:rsidRPr="00E06CC4" w:rsidTr="0023544B">
        <w:tc>
          <w:tcPr>
            <w:tcW w:w="850" w:type="dxa"/>
          </w:tcPr>
          <w:p w:rsidR="00821D39" w:rsidRPr="007B37A8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A8">
              <w:rPr>
                <w:rFonts w:ascii="Times New Roman" w:hAnsi="Times New Roman" w:cs="Times New Roman"/>
                <w:sz w:val="24"/>
                <w:szCs w:val="24"/>
              </w:rPr>
              <w:t>1.3.11.</w:t>
            </w:r>
          </w:p>
        </w:tc>
        <w:tc>
          <w:tcPr>
            <w:tcW w:w="5449" w:type="dxa"/>
          </w:tcPr>
          <w:p w:rsidR="00821D39" w:rsidRPr="00FE7825" w:rsidRDefault="00821D39" w:rsidP="009E2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государственных гражданских служащих Курской области и работников учреждений, подведомственных комитету по физической культуре и спорту Курской области, негативного отношения к дарению подарков этим лицам, служащим и работникам в связи с исполнением ими служебных (должностных) обязанностей</w:t>
            </w:r>
          </w:p>
        </w:tc>
        <w:tc>
          <w:tcPr>
            <w:tcW w:w="8222" w:type="dxa"/>
          </w:tcPr>
          <w:p w:rsidR="00821D39" w:rsidRPr="00FE7825" w:rsidRDefault="006C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с сотрудниками, </w:t>
            </w:r>
            <w:r w:rsidR="00702EA3" w:rsidRPr="00FE7825">
              <w:rPr>
                <w:rFonts w:ascii="Times New Roman" w:hAnsi="Times New Roman" w:cs="Times New Roman"/>
                <w:sz w:val="24"/>
                <w:szCs w:val="24"/>
              </w:rPr>
              <w:t>они ознакомлены под роспись с письмом комитета Администрации Курской области по про</w:t>
            </w:r>
            <w:r w:rsidR="004F2E8C" w:rsidRPr="00FE7825">
              <w:rPr>
                <w:rFonts w:ascii="Times New Roman" w:hAnsi="Times New Roman" w:cs="Times New Roman"/>
                <w:sz w:val="24"/>
                <w:szCs w:val="24"/>
              </w:rPr>
              <w:t>филактике корр</w:t>
            </w:r>
            <w:r w:rsidR="000C5798" w:rsidRPr="00FE7825">
              <w:rPr>
                <w:rFonts w:ascii="Times New Roman" w:hAnsi="Times New Roman" w:cs="Times New Roman"/>
                <w:sz w:val="24"/>
                <w:szCs w:val="24"/>
              </w:rPr>
              <w:t>упционных и иных правонарушений</w:t>
            </w:r>
          </w:p>
        </w:tc>
      </w:tr>
      <w:tr w:rsidR="00821D39" w:rsidRPr="00E06CC4" w:rsidTr="00C01882">
        <w:tc>
          <w:tcPr>
            <w:tcW w:w="850" w:type="dxa"/>
          </w:tcPr>
          <w:p w:rsidR="00821D39" w:rsidRPr="007B37A8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A8">
              <w:rPr>
                <w:rFonts w:ascii="Times New Roman" w:hAnsi="Times New Roman" w:cs="Times New Roman"/>
                <w:sz w:val="24"/>
                <w:szCs w:val="24"/>
              </w:rPr>
              <w:t>1.3.12.</w:t>
            </w:r>
          </w:p>
        </w:tc>
        <w:tc>
          <w:tcPr>
            <w:tcW w:w="5449" w:type="dxa"/>
          </w:tcPr>
          <w:p w:rsidR="00821D39" w:rsidRPr="00FE7825" w:rsidRDefault="00821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8222" w:type="dxa"/>
          </w:tcPr>
          <w:p w:rsidR="00821D39" w:rsidRPr="00FE7825" w:rsidRDefault="004F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несоблюдения</w:t>
            </w:r>
            <w:r w:rsidR="000C5798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  <w:r w:rsidR="00C763ED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E558D4" w:rsidRPr="00E558D4" w:rsidTr="00AB57FF">
        <w:tc>
          <w:tcPr>
            <w:tcW w:w="850" w:type="dxa"/>
          </w:tcPr>
          <w:p w:rsidR="00821D39" w:rsidRPr="00E06CC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3</w:t>
            </w:r>
            <w:r w:rsidRPr="00E0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9" w:type="dxa"/>
          </w:tcPr>
          <w:p w:rsidR="00821D39" w:rsidRPr="00FE7825" w:rsidRDefault="00821D39" w:rsidP="00000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мероприятий по недопущению государственными гражданскими служащими комитета по физической культуре и спорту Курской области и работниками учреждений, подведомственных комитету по физической культуре и спорту Курской области,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222" w:type="dxa"/>
          </w:tcPr>
          <w:p w:rsidR="00821D39" w:rsidRPr="00FE7825" w:rsidRDefault="00A95EB0" w:rsidP="00CD645B"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Систематически про</w:t>
            </w:r>
            <w:r w:rsidR="007B37A8">
              <w:rPr>
                <w:rFonts w:ascii="Times New Roman" w:hAnsi="Times New Roman" w:cs="Times New Roman"/>
                <w:sz w:val="24"/>
                <w:szCs w:val="24"/>
              </w:rPr>
              <w:t>водилась разъяснительная работа с г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сударственны</w:t>
            </w:r>
            <w:r w:rsidR="007B37A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 w:rsidR="007B37A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7B37A8">
              <w:rPr>
                <w:rFonts w:ascii="Times New Roman" w:hAnsi="Times New Roman" w:cs="Times New Roman"/>
                <w:sz w:val="24"/>
                <w:szCs w:val="24"/>
              </w:rPr>
              <w:t>ми и руководителями</w:t>
            </w:r>
            <w:r w:rsidR="00137965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</w:t>
            </w:r>
            <w:r w:rsidR="00CD645B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учреждений </w:t>
            </w:r>
            <w:r w:rsidR="006F3562" w:rsidRPr="00FE7825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FD7F7F" w:rsidRPr="00FE7825">
              <w:t xml:space="preserve"> </w:t>
            </w:r>
            <w:r w:rsidR="00FD7F7F" w:rsidRPr="00FE7825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 Курской области</w:t>
            </w:r>
          </w:p>
        </w:tc>
      </w:tr>
      <w:tr w:rsidR="006044E5" w:rsidRPr="00E06CC4" w:rsidTr="002A2A13">
        <w:tc>
          <w:tcPr>
            <w:tcW w:w="850" w:type="dxa"/>
          </w:tcPr>
          <w:p w:rsidR="006044E5" w:rsidRPr="007B37A8" w:rsidRDefault="006044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A8">
              <w:rPr>
                <w:rFonts w:ascii="Times New Roman" w:hAnsi="Times New Roman" w:cs="Times New Roman"/>
                <w:sz w:val="24"/>
                <w:szCs w:val="24"/>
              </w:rPr>
              <w:t>1.3.14.</w:t>
            </w:r>
          </w:p>
        </w:tc>
        <w:tc>
          <w:tcPr>
            <w:tcW w:w="5449" w:type="dxa"/>
          </w:tcPr>
          <w:p w:rsidR="006044E5" w:rsidRPr="00FE7825" w:rsidRDefault="00604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8222" w:type="dxa"/>
          </w:tcPr>
          <w:p w:rsidR="006044E5" w:rsidRPr="00FE7825" w:rsidRDefault="00C763ED" w:rsidP="00A63341">
            <w:pPr>
              <w:rPr>
                <w:b/>
                <w:i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В ходе осуществления а</w:t>
            </w:r>
            <w:r w:rsidR="00F54AB5" w:rsidRPr="00FE7825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4AB5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341" w:rsidRPr="00FE7825">
              <w:rPr>
                <w:rFonts w:ascii="Times New Roman" w:hAnsi="Times New Roman" w:cs="Times New Roman"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 w:rsidR="005E145A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3341" w:rsidRPr="00FE78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4AB5" w:rsidRPr="00FE7825">
              <w:rPr>
                <w:rFonts w:ascii="Times New Roman" w:hAnsi="Times New Roman" w:cs="Times New Roman"/>
                <w:sz w:val="24"/>
                <w:szCs w:val="24"/>
              </w:rPr>
              <w:t>актов нарушения не выявлено</w:t>
            </w:r>
          </w:p>
        </w:tc>
      </w:tr>
      <w:tr w:rsidR="006044E5" w:rsidRPr="00E06CC4" w:rsidTr="00320DBE">
        <w:tc>
          <w:tcPr>
            <w:tcW w:w="850" w:type="dxa"/>
          </w:tcPr>
          <w:p w:rsidR="006044E5" w:rsidRPr="007B37A8" w:rsidRDefault="006044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A8">
              <w:rPr>
                <w:rFonts w:ascii="Times New Roman" w:hAnsi="Times New Roman" w:cs="Times New Roman"/>
                <w:sz w:val="24"/>
                <w:szCs w:val="24"/>
              </w:rPr>
              <w:t>1.3.15.</w:t>
            </w:r>
          </w:p>
        </w:tc>
        <w:tc>
          <w:tcPr>
            <w:tcW w:w="5449" w:type="dxa"/>
          </w:tcPr>
          <w:p w:rsidR="006044E5" w:rsidRPr="00FE7825" w:rsidRDefault="00604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с государственными гражданскими служащими Курской области в комитете по физической культуре и спорту Курской области о выполнении обязанности уведомления о фактах склонения к совершению коррупционных правонарушений, предусмотренных </w:t>
            </w:r>
            <w:hyperlink r:id="rId7" w:history="1">
              <w:r w:rsidRPr="00FE7825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. N 273-ФЗ "О противодействии коррупции"</w:t>
            </w:r>
          </w:p>
        </w:tc>
        <w:tc>
          <w:tcPr>
            <w:tcW w:w="8222" w:type="dxa"/>
          </w:tcPr>
          <w:p w:rsidR="006044E5" w:rsidRPr="00FE7825" w:rsidRDefault="006044E5" w:rsidP="00E558D4"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проводилась разъяснительная работа. Государственные гражданские служащие и руководители подведомственных </w:t>
            </w:r>
            <w:r w:rsidR="00EF2787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комитету по физической культуре и спорту Курской области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учреждений ознакомлены с соо</w:t>
            </w:r>
            <w:r w:rsidR="005E145A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тветствующими </w:t>
            </w:r>
            <w:r w:rsidR="00E558D4"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</w:t>
            </w:r>
            <w:r w:rsidR="005E145A" w:rsidRPr="00FE7825">
              <w:rPr>
                <w:rFonts w:ascii="Times New Roman" w:hAnsi="Times New Roman" w:cs="Times New Roman"/>
                <w:sz w:val="24"/>
                <w:szCs w:val="24"/>
              </w:rPr>
              <w:t>комитета по физической культуре и спорту Курской области</w:t>
            </w:r>
          </w:p>
        </w:tc>
      </w:tr>
      <w:tr w:rsidR="00E558D4" w:rsidRPr="00E06CC4" w:rsidTr="00320DBE">
        <w:tc>
          <w:tcPr>
            <w:tcW w:w="850" w:type="dxa"/>
          </w:tcPr>
          <w:p w:rsidR="00E558D4" w:rsidRPr="007B37A8" w:rsidRDefault="00E558D4" w:rsidP="00E5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6</w:t>
            </w:r>
          </w:p>
        </w:tc>
        <w:tc>
          <w:tcPr>
            <w:tcW w:w="5449" w:type="dxa"/>
          </w:tcPr>
          <w:p w:rsidR="00E558D4" w:rsidRPr="00FE7825" w:rsidRDefault="00E558D4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едением личных дел лиц, замещающих должности государственной гражданской службы Курской области в комитете по физической культуре и спорту Курской области, в том числе за актуализацией сведений, содержащихся в анкетах, представляемых при назначении на указанные должности и поступлении на такую службу, об родственниках и свойственниках в целях выявления возможного конфликта интересов</w:t>
            </w:r>
          </w:p>
        </w:tc>
        <w:tc>
          <w:tcPr>
            <w:tcW w:w="8222" w:type="dxa"/>
          </w:tcPr>
          <w:p w:rsidR="00E558D4" w:rsidRPr="00FE7825" w:rsidRDefault="007914A6" w:rsidP="00E5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осуществляется контроль за ведением личных дел лиц, замещающих должности государственной гражданской службы Курской области в комитете по физической культуре и спорту Курской области, в том числе за актуализацией сведений, содержащихся в анкетах, представляемых при назначении на указанные должности и поступлении на такую службу, об родственниках и свойственниках в целях выявления возможного конфликта интересов</w:t>
            </w:r>
          </w:p>
        </w:tc>
      </w:tr>
      <w:tr w:rsidR="00E558D4" w:rsidRPr="00E06CC4" w:rsidTr="00320DBE">
        <w:tc>
          <w:tcPr>
            <w:tcW w:w="850" w:type="dxa"/>
          </w:tcPr>
          <w:p w:rsidR="00E558D4" w:rsidRPr="007B37A8" w:rsidRDefault="00E558D4" w:rsidP="00E5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A8">
              <w:rPr>
                <w:rFonts w:ascii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5449" w:type="dxa"/>
          </w:tcPr>
          <w:p w:rsidR="00E558D4" w:rsidRPr="007B37A8" w:rsidRDefault="00E558D4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7A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бщественного совета при комитете по физической культуре и спорту Курской области для рассмотрения отчета о выполнении плана мероприятий по противодействию коррупции в комитете</w:t>
            </w:r>
          </w:p>
        </w:tc>
        <w:tc>
          <w:tcPr>
            <w:tcW w:w="8222" w:type="dxa"/>
          </w:tcPr>
          <w:p w:rsidR="00E558D4" w:rsidRPr="00FE7825" w:rsidRDefault="00FA0519" w:rsidP="00E5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оведение сочтено нецелесообразным, ввиду отсутствия необходимости</w:t>
            </w:r>
          </w:p>
        </w:tc>
      </w:tr>
      <w:tr w:rsidR="00E558D4" w:rsidRPr="00E06CC4" w:rsidTr="00320DBE">
        <w:tc>
          <w:tcPr>
            <w:tcW w:w="850" w:type="dxa"/>
          </w:tcPr>
          <w:p w:rsidR="00E558D4" w:rsidRPr="007B37A8" w:rsidRDefault="00E558D4" w:rsidP="00E5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A8">
              <w:rPr>
                <w:rFonts w:ascii="Times New Roman" w:hAnsi="Times New Roman" w:cs="Times New Roman"/>
                <w:sz w:val="24"/>
                <w:szCs w:val="24"/>
              </w:rPr>
              <w:t>1.3.18</w:t>
            </w:r>
          </w:p>
        </w:tc>
        <w:tc>
          <w:tcPr>
            <w:tcW w:w="5449" w:type="dxa"/>
          </w:tcPr>
          <w:p w:rsidR="00E558D4" w:rsidRPr="007B37A8" w:rsidRDefault="00E558D4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7A8">
              <w:rPr>
                <w:rFonts w:ascii="Times New Roman" w:hAnsi="Times New Roman" w:cs="Times New Roman"/>
                <w:sz w:val="24"/>
                <w:szCs w:val="24"/>
              </w:rPr>
              <w:t>Проведение с руководителями и работниками подведомственных организаций мероприятий (семинаров-практикумов)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, запретов»</w:t>
            </w:r>
          </w:p>
        </w:tc>
        <w:tc>
          <w:tcPr>
            <w:tcW w:w="8222" w:type="dxa"/>
          </w:tcPr>
          <w:p w:rsidR="00E558D4" w:rsidRPr="00FE7825" w:rsidRDefault="00E558D4" w:rsidP="00E5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проведение с руководителями и работниками подведомственных организаций мероприятий (семинаров-практикумов)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, запретов» </w:t>
            </w:r>
          </w:p>
        </w:tc>
      </w:tr>
      <w:tr w:rsidR="00E558D4" w:rsidRPr="00E06CC4" w:rsidTr="00E06CC4">
        <w:tc>
          <w:tcPr>
            <w:tcW w:w="14521" w:type="dxa"/>
            <w:gridSpan w:val="3"/>
          </w:tcPr>
          <w:p w:rsidR="00E558D4" w:rsidRPr="00FE7825" w:rsidRDefault="00E558D4" w:rsidP="00E558D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b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E558D4" w:rsidRPr="00E06CC4" w:rsidTr="00916FED">
        <w:tc>
          <w:tcPr>
            <w:tcW w:w="850" w:type="dxa"/>
          </w:tcPr>
          <w:p w:rsidR="00E558D4" w:rsidRPr="007B37A8" w:rsidRDefault="00E558D4" w:rsidP="00E5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A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49" w:type="dxa"/>
          </w:tcPr>
          <w:p w:rsidR="00E558D4" w:rsidRPr="007B37A8" w:rsidRDefault="00E558D4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7A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222" w:type="dxa"/>
          </w:tcPr>
          <w:p w:rsidR="00E558D4" w:rsidRPr="00FE7825" w:rsidRDefault="00E558D4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при осуществлении закупок в своей деятельности руководствуются положениями ФЗ "О контрактной системе в сфере закупок товаров, работ, услуг для обеспечения государственных и муниципальных нужд" от 05.04.2013 N 44-ФЗ</w:t>
            </w:r>
          </w:p>
        </w:tc>
      </w:tr>
      <w:tr w:rsidR="009231E8" w:rsidRPr="00E06CC4" w:rsidTr="00E06CC4">
        <w:tc>
          <w:tcPr>
            <w:tcW w:w="14521" w:type="dxa"/>
            <w:gridSpan w:val="3"/>
          </w:tcPr>
          <w:p w:rsidR="009231E8" w:rsidRPr="00FE7825" w:rsidRDefault="009231E8" w:rsidP="009231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овершенствование взаимодействия комитета по физической культуре и спорту Курской области и общества в сфере </w:t>
            </w:r>
            <w:r w:rsidRPr="00FE78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икоррупционных мероприятий</w:t>
            </w:r>
          </w:p>
        </w:tc>
      </w:tr>
      <w:tr w:rsidR="009231E8" w:rsidRPr="00E06CC4" w:rsidTr="00E06CC4">
        <w:tc>
          <w:tcPr>
            <w:tcW w:w="14521" w:type="dxa"/>
            <w:gridSpan w:val="3"/>
          </w:tcPr>
          <w:p w:rsidR="009231E8" w:rsidRPr="00FE7825" w:rsidRDefault="009231E8" w:rsidP="009231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Повышение уровня правовой грамотности</w:t>
            </w:r>
          </w:p>
        </w:tc>
      </w:tr>
      <w:tr w:rsidR="009231E8" w:rsidRPr="00E06CC4" w:rsidTr="00234ED0">
        <w:tc>
          <w:tcPr>
            <w:tcW w:w="850" w:type="dxa"/>
          </w:tcPr>
          <w:p w:rsidR="009231E8" w:rsidRPr="0077798B" w:rsidRDefault="009231E8" w:rsidP="0092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8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449" w:type="dxa"/>
          </w:tcPr>
          <w:p w:rsidR="009231E8" w:rsidRPr="00FE7825" w:rsidRDefault="009231E8" w:rsidP="00923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по вопросам обеспечения предупреждения коррупции в комитете по физической культуре и спорту Курской области, этики и служебного поведения государственных гражданских служащих Курской области</w:t>
            </w:r>
          </w:p>
        </w:tc>
        <w:tc>
          <w:tcPr>
            <w:tcW w:w="8222" w:type="dxa"/>
          </w:tcPr>
          <w:p w:rsidR="009231E8" w:rsidRPr="00FE7825" w:rsidRDefault="009231E8" w:rsidP="009231E8"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семинары проводились в ходе ежеквартальных занятий государственных гражданских служащих комитета по физической культуре и спорту Курской области.</w:t>
            </w:r>
          </w:p>
        </w:tc>
      </w:tr>
      <w:tr w:rsidR="009231E8" w:rsidRPr="00E06CC4" w:rsidTr="00624624">
        <w:tc>
          <w:tcPr>
            <w:tcW w:w="850" w:type="dxa"/>
          </w:tcPr>
          <w:p w:rsidR="009231E8" w:rsidRPr="0077798B" w:rsidRDefault="009231E8" w:rsidP="0092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8B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449" w:type="dxa"/>
          </w:tcPr>
          <w:p w:rsidR="009231E8" w:rsidRPr="00FE7825" w:rsidRDefault="009231E8" w:rsidP="00923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государственных гражданских служащих комитета по физической культуре и спорту Курской области 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8222" w:type="dxa"/>
          </w:tcPr>
          <w:p w:rsidR="009231E8" w:rsidRPr="00FE7825" w:rsidRDefault="009231E8" w:rsidP="00923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оведено повышение квалификации 1 государственного гражданского служащего.</w:t>
            </w:r>
          </w:p>
          <w:p w:rsidR="009231E8" w:rsidRPr="00FE7825" w:rsidRDefault="009231E8" w:rsidP="009231E8"/>
        </w:tc>
      </w:tr>
      <w:tr w:rsidR="009231E8" w:rsidRPr="00E06CC4" w:rsidTr="001947AB">
        <w:tc>
          <w:tcPr>
            <w:tcW w:w="850" w:type="dxa"/>
          </w:tcPr>
          <w:p w:rsidR="009231E8" w:rsidRPr="0077798B" w:rsidRDefault="009231E8" w:rsidP="0092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8B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449" w:type="dxa"/>
          </w:tcPr>
          <w:p w:rsidR="009231E8" w:rsidRPr="00FE7825" w:rsidRDefault="009231E8" w:rsidP="00923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организационных, разъяснительных и иных мер по соблюдению служащими и работниками учреждений, подведомственных комитету по физической культуре и спорту Курской области, запретов, ограничений и требований, установленных в целях противодействия коррупции с участием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8222" w:type="dxa"/>
          </w:tcPr>
          <w:p w:rsidR="009231E8" w:rsidRPr="00FE7825" w:rsidRDefault="009231E8" w:rsidP="0092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На заседании общественного Совета при комитете по физической культуре и спорту Курской области рассмотрен вопрос о внесении изменений в план мероприятий по противодействию коррупции в комитете по физической культуре и спорту Курской области на 2017-2020 годы. В дальнейшем в указанный план мероприятий внесены соответствующие изменения</w:t>
            </w:r>
          </w:p>
        </w:tc>
      </w:tr>
      <w:tr w:rsidR="009231E8" w:rsidRPr="00E06CC4" w:rsidTr="001947AB">
        <w:tc>
          <w:tcPr>
            <w:tcW w:w="850" w:type="dxa"/>
          </w:tcPr>
          <w:p w:rsidR="009231E8" w:rsidRDefault="009231E8" w:rsidP="0092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449" w:type="dxa"/>
          </w:tcPr>
          <w:p w:rsidR="009231E8" w:rsidRPr="00FE7825" w:rsidRDefault="009231E8" w:rsidP="00923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осударственных гражданских служащих комитета по физической культуре и спорту Курской области, впервые поступивших на государственную гражданскую службу Курской области для замещения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8222" w:type="dxa"/>
          </w:tcPr>
          <w:p w:rsidR="009231E8" w:rsidRPr="00FE7825" w:rsidRDefault="007B37A8" w:rsidP="007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впервые поступившие на государственную гражданскую службу в 2020 году отсутствуют.</w:t>
            </w:r>
          </w:p>
        </w:tc>
      </w:tr>
      <w:tr w:rsidR="009231E8" w:rsidRPr="00E06CC4" w:rsidTr="00E06CC4">
        <w:tc>
          <w:tcPr>
            <w:tcW w:w="14521" w:type="dxa"/>
            <w:gridSpan w:val="3"/>
          </w:tcPr>
          <w:p w:rsidR="009231E8" w:rsidRPr="00E06CC4" w:rsidRDefault="009231E8" w:rsidP="009231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6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Расш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возможностей взаимодействия комитета </w:t>
            </w:r>
            <w:r w:rsidRPr="001B7874">
              <w:rPr>
                <w:rFonts w:ascii="Times New Roman" w:hAnsi="Times New Roman" w:cs="Times New Roman"/>
                <w:sz w:val="24"/>
                <w:szCs w:val="24"/>
              </w:rPr>
              <w:t>по физическ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уре и спорту Курской области </w:t>
            </w:r>
            <w:r w:rsidRPr="00E06CC4">
              <w:rPr>
                <w:rFonts w:ascii="Times New Roman" w:hAnsi="Times New Roman" w:cs="Times New Roman"/>
                <w:sz w:val="24"/>
                <w:szCs w:val="24"/>
              </w:rPr>
              <w:t>и общества</w:t>
            </w:r>
          </w:p>
        </w:tc>
      </w:tr>
      <w:tr w:rsidR="00B32498" w:rsidRPr="00E06CC4" w:rsidTr="00CF3A32">
        <w:tc>
          <w:tcPr>
            <w:tcW w:w="850" w:type="dxa"/>
          </w:tcPr>
          <w:p w:rsidR="00B32498" w:rsidRPr="00B32498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8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449" w:type="dxa"/>
          </w:tcPr>
          <w:p w:rsidR="00B32498" w:rsidRPr="00B32498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498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встреч руководителя комитета по физической культуре и спорту Курской области с населением Курской обла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8" w:rsidRPr="0092652F" w:rsidRDefault="00B32498" w:rsidP="00B3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чный прием граждан</w:t>
            </w:r>
            <w:r w:rsidRPr="009265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твержденным </w:t>
            </w:r>
            <w:r w:rsidRPr="009265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рафик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ема граждан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2020 году.</w:t>
            </w:r>
            <w:r w:rsidRPr="0092652F">
              <w:rPr>
                <w:rFonts w:ascii="Times New Roman" w:hAnsi="Times New Roman" w:cs="Times New Roman"/>
                <w:sz w:val="21"/>
                <w:szCs w:val="21"/>
              </w:rPr>
              <w:t xml:space="preserve">  Прием граждан осуществляетс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едсе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елем комитета</w:t>
            </w:r>
            <w:r w:rsidRPr="0092652F">
              <w:rPr>
                <w:rFonts w:ascii="Times New Roman" w:hAnsi="Times New Roman" w:cs="Times New Roman"/>
                <w:sz w:val="21"/>
                <w:szCs w:val="21"/>
              </w:rPr>
              <w:t xml:space="preserve">, заместителям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едседателя</w:t>
            </w:r>
            <w:r w:rsidRPr="0092652F">
              <w:rPr>
                <w:rFonts w:ascii="Times New Roman" w:hAnsi="Times New Roman" w:cs="Times New Roman"/>
                <w:sz w:val="21"/>
                <w:szCs w:val="21"/>
              </w:rPr>
              <w:t xml:space="preserve"> по предварительной записи в порядке очереди. </w:t>
            </w:r>
          </w:p>
        </w:tc>
      </w:tr>
      <w:tr w:rsidR="00B32498" w:rsidRPr="00E06CC4" w:rsidTr="00C3086E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"горячей линии" для обращений граждан о возможных коррупционных проявлениях со стороны государственных гражданских служащих </w:t>
            </w:r>
          </w:p>
        </w:tc>
        <w:tc>
          <w:tcPr>
            <w:tcW w:w="8222" w:type="dxa"/>
          </w:tcPr>
          <w:p w:rsidR="00B32498" w:rsidRPr="00FE7825" w:rsidRDefault="00B32498" w:rsidP="00B3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Сообщений не поступало</w:t>
            </w:r>
          </w:p>
        </w:tc>
      </w:tr>
      <w:tr w:rsidR="00B32498" w:rsidRPr="00E06CC4" w:rsidTr="000C36E9">
        <w:tc>
          <w:tcPr>
            <w:tcW w:w="850" w:type="dxa"/>
          </w:tcPr>
          <w:p w:rsidR="00B32498" w:rsidRPr="0047353A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3A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449" w:type="dxa"/>
          </w:tcPr>
          <w:p w:rsidR="00B32498" w:rsidRPr="0047353A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53A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 к участию в работе советов, комиссий, рабочих групп комитета по физической культуре и спорту Курской области</w:t>
            </w:r>
          </w:p>
          <w:p w:rsidR="00B32498" w:rsidRPr="0047353A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B32498" w:rsidRPr="0047353A" w:rsidRDefault="0047353A" w:rsidP="004735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53A">
              <w:rPr>
                <w:rFonts w:ascii="Times New Roman" w:hAnsi="Times New Roman" w:cs="Times New Roman"/>
                <w:sz w:val="24"/>
                <w:szCs w:val="24"/>
              </w:rPr>
              <w:t>Проведено 8</w:t>
            </w:r>
            <w:r w:rsidR="00B32498" w:rsidRPr="0047353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общественного Совета при комитете по физической культуре и спорту Курской области</w:t>
            </w:r>
            <w:r w:rsidRPr="0047353A">
              <w:t>.</w:t>
            </w:r>
          </w:p>
        </w:tc>
      </w:tr>
      <w:tr w:rsidR="00B32498" w:rsidRPr="00E06CC4" w:rsidTr="00635DFF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Участие в  "круглых столах", конференциях, иных публичных мероприятиях с участием представителей общественных объединений, других институтов гражданского общества по вопросам профилактики коррупционных проявлений</w:t>
            </w:r>
          </w:p>
        </w:tc>
        <w:tc>
          <w:tcPr>
            <w:tcW w:w="8222" w:type="dxa"/>
          </w:tcPr>
          <w:p w:rsidR="00B32498" w:rsidRPr="00FE7825" w:rsidRDefault="00B32498" w:rsidP="00B3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</w:tr>
      <w:tr w:rsidR="00B32498" w:rsidRPr="00E06CC4" w:rsidTr="00E06CC4">
        <w:tc>
          <w:tcPr>
            <w:tcW w:w="14521" w:type="dxa"/>
            <w:gridSpan w:val="3"/>
          </w:tcPr>
          <w:p w:rsidR="00B32498" w:rsidRPr="00FE7825" w:rsidRDefault="00B32498" w:rsidP="00B3249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3. Обеспечение открытости комитета по физической культуре и спорту Курской области</w:t>
            </w:r>
          </w:p>
        </w:tc>
      </w:tr>
      <w:tr w:rsidR="00B32498" w:rsidRPr="00E06CC4" w:rsidTr="00313248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оответствии с законодательством в информационно-телекоммуникационной сети "Интернет" сведений о доходах, расходах, об имуществе и обязательствах имущественного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 государственных гражданских служащих Курской области </w:t>
            </w:r>
          </w:p>
        </w:tc>
        <w:tc>
          <w:tcPr>
            <w:tcW w:w="8222" w:type="dxa"/>
          </w:tcPr>
          <w:p w:rsidR="00B32498" w:rsidRPr="00FE7825" w:rsidRDefault="00B32498" w:rsidP="00B3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азмещена в установленном порядке на официальном сайте Администрации Курской области и комитета по физической культуре и спорту Курской области</w:t>
            </w:r>
          </w:p>
        </w:tc>
      </w:tr>
      <w:tr w:rsidR="00B32498" w:rsidRPr="00E06CC4" w:rsidTr="00DE1D6B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 на официальном сайте комитета по физической культуре и спорту Курской области, в средствах массовой информации, в том числе 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8222" w:type="dxa"/>
          </w:tcPr>
          <w:p w:rsidR="00B32498" w:rsidRPr="00FE7825" w:rsidRDefault="00B32498" w:rsidP="00B3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Информации о проводимых антикоррупционных мероприятиях размещена на</w:t>
            </w:r>
            <w:r w:rsidRPr="00FE7825">
              <w:t xml:space="preserve">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FE7825">
              <w:t xml:space="preserve">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комитета по физической культуре и спорту Курской области в разделе «Противодействие коррупции»</w:t>
            </w:r>
          </w:p>
        </w:tc>
      </w:tr>
      <w:tr w:rsidR="00B32498" w:rsidRPr="00E06CC4" w:rsidTr="00A706BF">
        <w:tc>
          <w:tcPr>
            <w:tcW w:w="850" w:type="dxa"/>
          </w:tcPr>
          <w:p w:rsidR="00B32498" w:rsidRPr="00C0653C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C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5449" w:type="dxa"/>
          </w:tcPr>
          <w:p w:rsidR="00B32498" w:rsidRPr="00C0653C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C">
              <w:rPr>
                <w:rFonts w:ascii="Times New Roman" w:hAnsi="Times New Roman" w:cs="Times New Roman"/>
                <w:sz w:val="24"/>
                <w:szCs w:val="24"/>
              </w:rPr>
              <w:t>Участие в "прямых эфирах" председателя комитета по физической культуре и спорту Курской области с представителями правоохранительных органов по соблюдению антикоррупционного законодательства и принимаемых превентивных мерах</w:t>
            </w:r>
          </w:p>
        </w:tc>
        <w:tc>
          <w:tcPr>
            <w:tcW w:w="8222" w:type="dxa"/>
          </w:tcPr>
          <w:p w:rsidR="00B32498" w:rsidRPr="00C0653C" w:rsidRDefault="00B32498" w:rsidP="00C065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65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653C">
              <w:rPr>
                <w:rFonts w:ascii="Times New Roman" w:hAnsi="Times New Roman" w:cs="Times New Roman"/>
                <w:sz w:val="24"/>
                <w:szCs w:val="24"/>
              </w:rPr>
              <w:t xml:space="preserve">а отчетный период </w:t>
            </w:r>
            <w:r w:rsidR="00C0653C" w:rsidRPr="00C0653C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C0653C">
              <w:rPr>
                <w:rFonts w:ascii="Times New Roman" w:hAnsi="Times New Roman" w:cs="Times New Roman"/>
                <w:sz w:val="24"/>
                <w:szCs w:val="24"/>
              </w:rPr>
              <w:t>не принимал участие в пресс-конференциях, «прямых э</w:t>
            </w:r>
            <w:r w:rsidR="00C0653C" w:rsidRPr="00C0653C">
              <w:rPr>
                <w:rFonts w:ascii="Times New Roman" w:hAnsi="Times New Roman" w:cs="Times New Roman"/>
                <w:sz w:val="24"/>
                <w:szCs w:val="24"/>
              </w:rPr>
              <w:t>фирах» с представителями</w:t>
            </w:r>
            <w:r w:rsidRPr="00C0653C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х органов по соблюдению антикоррупционного законодательства и принимаемых превентивных мерах.</w:t>
            </w:r>
          </w:p>
        </w:tc>
      </w:tr>
      <w:tr w:rsidR="00B32498" w:rsidRPr="00E06CC4" w:rsidTr="000E5164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МИ в широком освещении мер по противодействию коррупции, принимаемых комитетом по физической культуре и спорту Курской области</w:t>
            </w:r>
          </w:p>
        </w:tc>
        <w:tc>
          <w:tcPr>
            <w:tcW w:w="8222" w:type="dxa"/>
          </w:tcPr>
          <w:p w:rsidR="00B32498" w:rsidRPr="00FE7825" w:rsidRDefault="00B32498" w:rsidP="00B3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С целью оказания содействия СМИ в освещении мер по противодействию коррупции, принимаемых комитетом по физической культуре и спорту Курской области, соответствующая информация размещается на официальном сайте в разделе «Противодействие коррупции»</w:t>
            </w:r>
          </w:p>
        </w:tc>
      </w:tr>
      <w:tr w:rsidR="00B32498" w:rsidRPr="00E06CC4" w:rsidTr="00CB4D8F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областной антикоррупционной программы</w:t>
            </w:r>
          </w:p>
        </w:tc>
        <w:tc>
          <w:tcPr>
            <w:tcW w:w="8222" w:type="dxa"/>
          </w:tcPr>
          <w:p w:rsidR="00B32498" w:rsidRPr="00FE7825" w:rsidRDefault="00B32498" w:rsidP="00B3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бластная антикоррупционная программа размещена на официальном сайте комитета по физической культуре и спорту Курской области в разделе «Противодействие коррупции»</w:t>
            </w:r>
          </w:p>
        </w:tc>
      </w:tr>
      <w:tr w:rsidR="00B32498" w:rsidRPr="00E06CC4" w:rsidTr="00D81A24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Курской области о порядке, способах и условиях получения государственных и муниципальных услуг, о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м законодательстве, регламентирующем порядок предоставления таких услуг</w:t>
            </w:r>
          </w:p>
        </w:tc>
        <w:tc>
          <w:tcPr>
            <w:tcW w:w="8222" w:type="dxa"/>
          </w:tcPr>
          <w:p w:rsidR="00B32498" w:rsidRPr="00FE7825" w:rsidRDefault="00B32498" w:rsidP="00B3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и ссылки на электронные ресурсы размещены на официальном сайте комитета по физической культуре и спорту Курской области в разделах: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кументы», «Госуслуги»</w:t>
            </w:r>
          </w:p>
        </w:tc>
      </w:tr>
      <w:tr w:rsidR="00B32498" w:rsidRPr="00E06CC4" w:rsidTr="004B1394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7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законодательством в информационно-телекоммуникационной сети "Интернет" сведений о доходах, об имуществе и обязательствах имущественного характера руководителей учреждений, подведомственных комитету по физической культуре и спорту Курской области</w:t>
            </w:r>
          </w:p>
        </w:tc>
        <w:tc>
          <w:tcPr>
            <w:tcW w:w="8222" w:type="dxa"/>
          </w:tcPr>
          <w:p w:rsidR="00B32498" w:rsidRPr="00FE7825" w:rsidRDefault="00B32498" w:rsidP="00B3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за 2019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а на официальном сайте комитета по физической культуре и спорту Курской области в установленный срок</w:t>
            </w:r>
          </w:p>
        </w:tc>
      </w:tr>
      <w:tr w:rsidR="00B32498" w:rsidRPr="00E06CC4" w:rsidTr="00E06CC4">
        <w:tc>
          <w:tcPr>
            <w:tcW w:w="14521" w:type="dxa"/>
            <w:gridSpan w:val="3"/>
          </w:tcPr>
          <w:p w:rsidR="00B32498" w:rsidRPr="00FE7825" w:rsidRDefault="00B32498" w:rsidP="00B3249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4. Оценка деятельности комитета по физической культуре и спорту Курской области по реализации антикоррупционных мероприятий</w:t>
            </w:r>
          </w:p>
        </w:tc>
      </w:tr>
      <w:tr w:rsidR="00B32498" w:rsidRPr="00E06CC4" w:rsidTr="0087455C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8222" w:type="dxa"/>
          </w:tcPr>
          <w:p w:rsidR="00B32498" w:rsidRPr="00FE7825" w:rsidRDefault="00B32498" w:rsidP="00B32498"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 не проводились</w:t>
            </w:r>
          </w:p>
        </w:tc>
      </w:tr>
      <w:tr w:rsidR="00B32498" w:rsidRPr="009231E8" w:rsidTr="00993E1C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коррупционных правонарушениях, допущенных государственными гражданскими служащими комитета по физической культуре и спорту Курской области, в целях своевременной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8222" w:type="dxa"/>
          </w:tcPr>
          <w:p w:rsidR="00B32498" w:rsidRPr="00FE7825" w:rsidRDefault="00B32498" w:rsidP="00B32498"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существлялся систематический мониторинг публикаций в средствах массовой информации о коррупционных правонарушениях</w:t>
            </w:r>
          </w:p>
        </w:tc>
      </w:tr>
      <w:tr w:rsidR="00B32498" w:rsidRPr="00E06CC4" w:rsidTr="007D65A0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Анализ поступающих обращений граждан о фактах коррупции со стороны государственных гражданских служащих комитета по физической культуре и спорту Курской области, руководителей учреждений, подведомственных комитету по физической культуре и спорту Курской области, для выявления сфер деятельности, наиболее подверженных коррупционным проявлениям</w:t>
            </w:r>
          </w:p>
        </w:tc>
        <w:tc>
          <w:tcPr>
            <w:tcW w:w="8222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 возможных фактах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 со стороны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комитета по физической культуре и спорту Курской области, руководителей учреждений, подведомственных комитету по физической культуре и спорту Курской области, для выявления сфер деятельности, наиболее подверженных коррупционным проя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</w:p>
        </w:tc>
      </w:tr>
      <w:tr w:rsidR="00B32498" w:rsidRPr="00E06CC4" w:rsidTr="00E06CC4">
        <w:tc>
          <w:tcPr>
            <w:tcW w:w="14521" w:type="dxa"/>
            <w:gridSpan w:val="3"/>
          </w:tcPr>
          <w:p w:rsidR="00B32498" w:rsidRPr="00FE7825" w:rsidRDefault="00B32498" w:rsidP="00B324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B32498" w:rsidRPr="00E06CC4" w:rsidTr="002B269D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ых и муниципальных услуг, предоставляемых на базе ОБУ "МФЦ"</w:t>
            </w:r>
          </w:p>
        </w:tc>
        <w:tc>
          <w:tcPr>
            <w:tcW w:w="8222" w:type="dxa"/>
          </w:tcPr>
          <w:p w:rsidR="00B32498" w:rsidRPr="00FE7825" w:rsidRDefault="00B32498" w:rsidP="00B3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осуществлялось в устной форме при непосредственном их обращении в комитет по физической культуре и спорту Курской области, посредством использования телефонной связи, а также в письменной форме посредством ответов на письменные обращения граждан</w:t>
            </w:r>
          </w:p>
        </w:tc>
      </w:tr>
      <w:tr w:rsidR="00B32498" w:rsidRPr="00E06CC4" w:rsidTr="00051193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одолжение разработки и внедрения административных регламентов предоставления государственных услуг, исполнения государственных функций</w:t>
            </w:r>
          </w:p>
        </w:tc>
        <w:tc>
          <w:tcPr>
            <w:tcW w:w="8222" w:type="dxa"/>
          </w:tcPr>
          <w:p w:rsidR="00B32498" w:rsidRPr="00FE7825" w:rsidRDefault="00B32498" w:rsidP="00B3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 предоставления государственных услуг поддерживаются в актуальном состоянии</w:t>
            </w:r>
          </w:p>
        </w:tc>
      </w:tr>
      <w:tr w:rsidR="00B32498" w:rsidRPr="00E06CC4" w:rsidTr="00E63A9E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8222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тенде в помещении комитета по физической культуре и спорту Курской области</w:t>
            </w:r>
          </w:p>
        </w:tc>
      </w:tr>
      <w:tr w:rsidR="00B32498" w:rsidRPr="00E06CC4" w:rsidTr="00E06CC4">
        <w:tc>
          <w:tcPr>
            <w:tcW w:w="14521" w:type="dxa"/>
            <w:gridSpan w:val="3"/>
          </w:tcPr>
          <w:p w:rsidR="00B32498" w:rsidRPr="00FE7825" w:rsidRDefault="00B32498" w:rsidP="00B324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b/>
                <w:sz w:val="24"/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«бытовой» коррупции</w:t>
            </w:r>
          </w:p>
        </w:tc>
      </w:tr>
      <w:tr w:rsidR="00B32498" w:rsidRPr="00C23CC9" w:rsidTr="009B5D9E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одолжение разъяснительной работы в учреждениях, подведомственных комитету по физической культуре и спорту Курской области, по недопустимости нарушения антикоррупционного законодательства и об ответственности за такие нарушения</w:t>
            </w:r>
          </w:p>
        </w:tc>
        <w:tc>
          <w:tcPr>
            <w:tcW w:w="8222" w:type="dxa"/>
          </w:tcPr>
          <w:p w:rsidR="00B32498" w:rsidRPr="00FE7825" w:rsidRDefault="00B32498" w:rsidP="00B32498"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оводилась систематическая разъяснительная работа о недопустимости нарушения антикоррупционного законодательства и об ответственности за такие нарушения в подведомственных учреждениях</w:t>
            </w:r>
          </w:p>
        </w:tc>
      </w:tr>
      <w:tr w:rsidR="00B32498" w:rsidRPr="00C23CC9" w:rsidTr="00C46822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8222" w:type="dxa"/>
          </w:tcPr>
          <w:p w:rsidR="00B32498" w:rsidRPr="00FE7825" w:rsidRDefault="00B32498" w:rsidP="00B32498"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Факты «бытовой» коррупции выявлены не были</w:t>
            </w:r>
          </w:p>
        </w:tc>
      </w:tr>
      <w:tr w:rsidR="00B32498" w:rsidRPr="00C23CC9" w:rsidTr="002547FA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оддержание в актуальном состоянии специальных информационных стендов и иных форм представления информации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 содержания</w:t>
            </w:r>
          </w:p>
        </w:tc>
        <w:tc>
          <w:tcPr>
            <w:tcW w:w="8222" w:type="dxa"/>
          </w:tcPr>
          <w:p w:rsidR="00B32498" w:rsidRPr="00FE7825" w:rsidRDefault="00B32498" w:rsidP="00B32498"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стенды поддерживаются в актуальном состоянии</w:t>
            </w:r>
          </w:p>
        </w:tc>
      </w:tr>
      <w:tr w:rsidR="00B32498" w:rsidRPr="00C23CC9" w:rsidTr="008A3E7A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бращений граждан о проявлениях "бытовой" коррупции</w:t>
            </w:r>
          </w:p>
        </w:tc>
        <w:tc>
          <w:tcPr>
            <w:tcW w:w="8222" w:type="dxa"/>
          </w:tcPr>
          <w:p w:rsidR="00B32498" w:rsidRPr="00FE7825" w:rsidRDefault="00B32498" w:rsidP="00B32498"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бращения граждан о проявлениях «бытовой» коррупции в комитет по физической культуре и спорту Курской области не поступали</w:t>
            </w:r>
          </w:p>
        </w:tc>
      </w:tr>
      <w:tr w:rsidR="00B32498" w:rsidRPr="00C23CC9" w:rsidTr="00592BDC">
        <w:tc>
          <w:tcPr>
            <w:tcW w:w="850" w:type="dxa"/>
          </w:tcPr>
          <w:p w:rsidR="00B32498" w:rsidRPr="00FE7825" w:rsidRDefault="00B32498" w:rsidP="00B3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449" w:type="dxa"/>
          </w:tcPr>
          <w:p w:rsidR="00B32498" w:rsidRPr="00FE7825" w:rsidRDefault="00B32498" w:rsidP="00B32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оведение работы в учреждениях, подведомственных комитету по физической культуре и спорту Курской области, по ознакомлению вновь принятых работников с нормами антикоррупционного законодательства</w:t>
            </w:r>
          </w:p>
        </w:tc>
        <w:tc>
          <w:tcPr>
            <w:tcW w:w="8222" w:type="dxa"/>
          </w:tcPr>
          <w:p w:rsidR="00B32498" w:rsidRPr="00FE7825" w:rsidRDefault="00B32498" w:rsidP="00B3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оведена работа по ознакомлению вновь принятых работников с нормами антикоррупционного законодательства.</w:t>
            </w:r>
          </w:p>
        </w:tc>
      </w:tr>
    </w:tbl>
    <w:p w:rsidR="00E06CC4" w:rsidRPr="00E06CC4" w:rsidRDefault="00E06CC4" w:rsidP="00B42461">
      <w:pPr>
        <w:pStyle w:val="ConsPlusNormal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83C7E" w:rsidRPr="00E06CC4" w:rsidRDefault="00B83C7E">
      <w:pPr>
        <w:rPr>
          <w:rFonts w:ascii="Times New Roman" w:hAnsi="Times New Roman" w:cs="Times New Roman"/>
          <w:sz w:val="24"/>
          <w:szCs w:val="24"/>
        </w:rPr>
      </w:pPr>
    </w:p>
    <w:sectPr w:rsidR="00B83C7E" w:rsidRPr="00E06CC4" w:rsidSect="00D1613B">
      <w:headerReference w:type="default" r:id="rId8"/>
      <w:pgSz w:w="16838" w:h="11905" w:orient="landscape"/>
      <w:pgMar w:top="1134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E5" w:rsidRDefault="003E40E5" w:rsidP="00D1613B">
      <w:pPr>
        <w:spacing w:after="0" w:line="240" w:lineRule="auto"/>
      </w:pPr>
      <w:r>
        <w:separator/>
      </w:r>
    </w:p>
  </w:endnote>
  <w:endnote w:type="continuationSeparator" w:id="0">
    <w:p w:rsidR="003E40E5" w:rsidRDefault="003E40E5" w:rsidP="00D1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E5" w:rsidRDefault="003E40E5" w:rsidP="00D1613B">
      <w:pPr>
        <w:spacing w:after="0" w:line="240" w:lineRule="auto"/>
      </w:pPr>
      <w:r>
        <w:separator/>
      </w:r>
    </w:p>
  </w:footnote>
  <w:footnote w:type="continuationSeparator" w:id="0">
    <w:p w:rsidR="003E40E5" w:rsidRDefault="003E40E5" w:rsidP="00D1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735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7C88" w:rsidRDefault="00977C88" w:rsidP="00D1613B">
        <w:pPr>
          <w:pStyle w:val="a7"/>
          <w:jc w:val="center"/>
        </w:pPr>
      </w:p>
      <w:p w:rsidR="00977C88" w:rsidRDefault="00977C88" w:rsidP="00D1613B">
        <w:pPr>
          <w:pStyle w:val="a7"/>
          <w:jc w:val="center"/>
        </w:pPr>
      </w:p>
      <w:p w:rsidR="00977C88" w:rsidRPr="00D1613B" w:rsidRDefault="00977C88" w:rsidP="00D161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1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1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1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2B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61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7C88" w:rsidRDefault="00977C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C4"/>
    <w:rsid w:val="00000875"/>
    <w:rsid w:val="0000615C"/>
    <w:rsid w:val="00012648"/>
    <w:rsid w:val="000134D3"/>
    <w:rsid w:val="0003128B"/>
    <w:rsid w:val="00032496"/>
    <w:rsid w:val="0003324E"/>
    <w:rsid w:val="00034078"/>
    <w:rsid w:val="00055B49"/>
    <w:rsid w:val="00063842"/>
    <w:rsid w:val="00065E76"/>
    <w:rsid w:val="000662B3"/>
    <w:rsid w:val="00074B6A"/>
    <w:rsid w:val="000842C6"/>
    <w:rsid w:val="00085531"/>
    <w:rsid w:val="000A2957"/>
    <w:rsid w:val="000B6A30"/>
    <w:rsid w:val="000C2450"/>
    <w:rsid w:val="000C5798"/>
    <w:rsid w:val="000D20EC"/>
    <w:rsid w:val="000D61BA"/>
    <w:rsid w:val="000E2073"/>
    <w:rsid w:val="000E52FE"/>
    <w:rsid w:val="000E70D4"/>
    <w:rsid w:val="000F0602"/>
    <w:rsid w:val="000F59A1"/>
    <w:rsid w:val="00113865"/>
    <w:rsid w:val="00120548"/>
    <w:rsid w:val="001207AE"/>
    <w:rsid w:val="00137965"/>
    <w:rsid w:val="00142003"/>
    <w:rsid w:val="001433DE"/>
    <w:rsid w:val="00147C9F"/>
    <w:rsid w:val="00162C60"/>
    <w:rsid w:val="001663E6"/>
    <w:rsid w:val="00166B46"/>
    <w:rsid w:val="00170937"/>
    <w:rsid w:val="001A0AC5"/>
    <w:rsid w:val="001A1506"/>
    <w:rsid w:val="001A5435"/>
    <w:rsid w:val="001B7874"/>
    <w:rsid w:val="001C2FF6"/>
    <w:rsid w:val="001D4D99"/>
    <w:rsid w:val="001E1CBD"/>
    <w:rsid w:val="001F11FB"/>
    <w:rsid w:val="0021331F"/>
    <w:rsid w:val="00214265"/>
    <w:rsid w:val="00217B38"/>
    <w:rsid w:val="0022464F"/>
    <w:rsid w:val="00224969"/>
    <w:rsid w:val="00240392"/>
    <w:rsid w:val="0025377B"/>
    <w:rsid w:val="00255407"/>
    <w:rsid w:val="00263CA1"/>
    <w:rsid w:val="002704DD"/>
    <w:rsid w:val="0027164B"/>
    <w:rsid w:val="0027173A"/>
    <w:rsid w:val="002755C4"/>
    <w:rsid w:val="00292094"/>
    <w:rsid w:val="00297FD7"/>
    <w:rsid w:val="002A1285"/>
    <w:rsid w:val="002B197D"/>
    <w:rsid w:val="002B5F39"/>
    <w:rsid w:val="002D3D86"/>
    <w:rsid w:val="002E0805"/>
    <w:rsid w:val="002E67D8"/>
    <w:rsid w:val="002F237F"/>
    <w:rsid w:val="002F262D"/>
    <w:rsid w:val="003025BF"/>
    <w:rsid w:val="00317242"/>
    <w:rsid w:val="00326BBC"/>
    <w:rsid w:val="00331C1B"/>
    <w:rsid w:val="00343096"/>
    <w:rsid w:val="00344285"/>
    <w:rsid w:val="00344C47"/>
    <w:rsid w:val="00365F8E"/>
    <w:rsid w:val="00375004"/>
    <w:rsid w:val="003753D3"/>
    <w:rsid w:val="0039020A"/>
    <w:rsid w:val="0039305E"/>
    <w:rsid w:val="00395A52"/>
    <w:rsid w:val="003A74DD"/>
    <w:rsid w:val="003B5CD0"/>
    <w:rsid w:val="003C6E84"/>
    <w:rsid w:val="003D180D"/>
    <w:rsid w:val="003D551D"/>
    <w:rsid w:val="003E40E5"/>
    <w:rsid w:val="003E7F06"/>
    <w:rsid w:val="004012D9"/>
    <w:rsid w:val="00413B3B"/>
    <w:rsid w:val="0041756A"/>
    <w:rsid w:val="0043008C"/>
    <w:rsid w:val="00431BAC"/>
    <w:rsid w:val="00433B78"/>
    <w:rsid w:val="00435E8E"/>
    <w:rsid w:val="00441C1F"/>
    <w:rsid w:val="00452657"/>
    <w:rsid w:val="00462717"/>
    <w:rsid w:val="004672A7"/>
    <w:rsid w:val="0047353A"/>
    <w:rsid w:val="0048351C"/>
    <w:rsid w:val="00483F75"/>
    <w:rsid w:val="00484BAC"/>
    <w:rsid w:val="00495863"/>
    <w:rsid w:val="004A044A"/>
    <w:rsid w:val="004B5D97"/>
    <w:rsid w:val="004C2A03"/>
    <w:rsid w:val="004D1097"/>
    <w:rsid w:val="004D12C0"/>
    <w:rsid w:val="004D227D"/>
    <w:rsid w:val="004D419A"/>
    <w:rsid w:val="004E158A"/>
    <w:rsid w:val="004E3216"/>
    <w:rsid w:val="004F2E8C"/>
    <w:rsid w:val="004F5439"/>
    <w:rsid w:val="00501791"/>
    <w:rsid w:val="00503C5B"/>
    <w:rsid w:val="00510890"/>
    <w:rsid w:val="0051729A"/>
    <w:rsid w:val="005179A3"/>
    <w:rsid w:val="00517A0A"/>
    <w:rsid w:val="00523A84"/>
    <w:rsid w:val="00534D2D"/>
    <w:rsid w:val="00535662"/>
    <w:rsid w:val="005367EF"/>
    <w:rsid w:val="00571BCD"/>
    <w:rsid w:val="00575E44"/>
    <w:rsid w:val="00584E73"/>
    <w:rsid w:val="00586662"/>
    <w:rsid w:val="005D0F43"/>
    <w:rsid w:val="005E145A"/>
    <w:rsid w:val="005E3906"/>
    <w:rsid w:val="005E5E81"/>
    <w:rsid w:val="005F115D"/>
    <w:rsid w:val="005F6BDB"/>
    <w:rsid w:val="0060011D"/>
    <w:rsid w:val="006044E5"/>
    <w:rsid w:val="00606BF7"/>
    <w:rsid w:val="006138D5"/>
    <w:rsid w:val="00617F74"/>
    <w:rsid w:val="00634629"/>
    <w:rsid w:val="00636993"/>
    <w:rsid w:val="0065098A"/>
    <w:rsid w:val="00650EC8"/>
    <w:rsid w:val="00653AFB"/>
    <w:rsid w:val="0065689B"/>
    <w:rsid w:val="00657006"/>
    <w:rsid w:val="006648A7"/>
    <w:rsid w:val="00675EB5"/>
    <w:rsid w:val="006762C4"/>
    <w:rsid w:val="006762F1"/>
    <w:rsid w:val="00680165"/>
    <w:rsid w:val="00690999"/>
    <w:rsid w:val="006A37D7"/>
    <w:rsid w:val="006A4677"/>
    <w:rsid w:val="006B72FF"/>
    <w:rsid w:val="006C2D23"/>
    <w:rsid w:val="006C5A80"/>
    <w:rsid w:val="006C6245"/>
    <w:rsid w:val="006D1417"/>
    <w:rsid w:val="006F3562"/>
    <w:rsid w:val="00702EA3"/>
    <w:rsid w:val="0070730C"/>
    <w:rsid w:val="00721275"/>
    <w:rsid w:val="007259FA"/>
    <w:rsid w:val="00726EDA"/>
    <w:rsid w:val="00727D61"/>
    <w:rsid w:val="007310D7"/>
    <w:rsid w:val="00742BFC"/>
    <w:rsid w:val="00752B2B"/>
    <w:rsid w:val="0075630C"/>
    <w:rsid w:val="00777258"/>
    <w:rsid w:val="0077798B"/>
    <w:rsid w:val="007779D8"/>
    <w:rsid w:val="00777A04"/>
    <w:rsid w:val="007914A6"/>
    <w:rsid w:val="007A42E2"/>
    <w:rsid w:val="007B37A8"/>
    <w:rsid w:val="007C0C49"/>
    <w:rsid w:val="007C2108"/>
    <w:rsid w:val="007E51D3"/>
    <w:rsid w:val="008049AF"/>
    <w:rsid w:val="00810D64"/>
    <w:rsid w:val="00815706"/>
    <w:rsid w:val="008217DF"/>
    <w:rsid w:val="00821B73"/>
    <w:rsid w:val="00821D39"/>
    <w:rsid w:val="008321F6"/>
    <w:rsid w:val="008354DD"/>
    <w:rsid w:val="008520F2"/>
    <w:rsid w:val="0085551D"/>
    <w:rsid w:val="008763C3"/>
    <w:rsid w:val="00877BB3"/>
    <w:rsid w:val="00897047"/>
    <w:rsid w:val="008A3842"/>
    <w:rsid w:val="008B5F1D"/>
    <w:rsid w:val="008C1D0F"/>
    <w:rsid w:val="008C1D28"/>
    <w:rsid w:val="008E49C3"/>
    <w:rsid w:val="008E635E"/>
    <w:rsid w:val="008F715D"/>
    <w:rsid w:val="009102DB"/>
    <w:rsid w:val="009231E8"/>
    <w:rsid w:val="00923A12"/>
    <w:rsid w:val="0093283D"/>
    <w:rsid w:val="00940664"/>
    <w:rsid w:val="00942AD6"/>
    <w:rsid w:val="00944D7D"/>
    <w:rsid w:val="0096416D"/>
    <w:rsid w:val="00971CC7"/>
    <w:rsid w:val="00973D18"/>
    <w:rsid w:val="00975D5E"/>
    <w:rsid w:val="00977C88"/>
    <w:rsid w:val="00995191"/>
    <w:rsid w:val="009A0EAB"/>
    <w:rsid w:val="009A2EFD"/>
    <w:rsid w:val="009D12E8"/>
    <w:rsid w:val="009E2E4A"/>
    <w:rsid w:val="009E2FEB"/>
    <w:rsid w:val="009E707F"/>
    <w:rsid w:val="00A110E2"/>
    <w:rsid w:val="00A22974"/>
    <w:rsid w:val="00A22B91"/>
    <w:rsid w:val="00A249D1"/>
    <w:rsid w:val="00A27BB1"/>
    <w:rsid w:val="00A33E27"/>
    <w:rsid w:val="00A358E4"/>
    <w:rsid w:val="00A37E64"/>
    <w:rsid w:val="00A4158D"/>
    <w:rsid w:val="00A439F5"/>
    <w:rsid w:val="00A43A74"/>
    <w:rsid w:val="00A44978"/>
    <w:rsid w:val="00A47420"/>
    <w:rsid w:val="00A63341"/>
    <w:rsid w:val="00A74B89"/>
    <w:rsid w:val="00A83F84"/>
    <w:rsid w:val="00A86189"/>
    <w:rsid w:val="00A9222C"/>
    <w:rsid w:val="00A95EB0"/>
    <w:rsid w:val="00A95F56"/>
    <w:rsid w:val="00AA6FA0"/>
    <w:rsid w:val="00AC0F89"/>
    <w:rsid w:val="00AC3F68"/>
    <w:rsid w:val="00AD477C"/>
    <w:rsid w:val="00AD4DD6"/>
    <w:rsid w:val="00AE3B2A"/>
    <w:rsid w:val="00AE4456"/>
    <w:rsid w:val="00AF583B"/>
    <w:rsid w:val="00B145CE"/>
    <w:rsid w:val="00B32498"/>
    <w:rsid w:val="00B37234"/>
    <w:rsid w:val="00B42461"/>
    <w:rsid w:val="00B54917"/>
    <w:rsid w:val="00B565FC"/>
    <w:rsid w:val="00B7241F"/>
    <w:rsid w:val="00B72F0F"/>
    <w:rsid w:val="00B83C7E"/>
    <w:rsid w:val="00B8772B"/>
    <w:rsid w:val="00B87C9A"/>
    <w:rsid w:val="00BB3E94"/>
    <w:rsid w:val="00BB60DD"/>
    <w:rsid w:val="00BC1970"/>
    <w:rsid w:val="00BC1AC7"/>
    <w:rsid w:val="00BD7594"/>
    <w:rsid w:val="00BE304D"/>
    <w:rsid w:val="00BE763A"/>
    <w:rsid w:val="00BE7CA9"/>
    <w:rsid w:val="00BF1C00"/>
    <w:rsid w:val="00C04EB7"/>
    <w:rsid w:val="00C0653C"/>
    <w:rsid w:val="00C151FC"/>
    <w:rsid w:val="00C23CC9"/>
    <w:rsid w:val="00C463AB"/>
    <w:rsid w:val="00C5147B"/>
    <w:rsid w:val="00C5232D"/>
    <w:rsid w:val="00C63B72"/>
    <w:rsid w:val="00C67BAD"/>
    <w:rsid w:val="00C704AF"/>
    <w:rsid w:val="00C7504F"/>
    <w:rsid w:val="00C763ED"/>
    <w:rsid w:val="00C806BF"/>
    <w:rsid w:val="00C80D01"/>
    <w:rsid w:val="00C86648"/>
    <w:rsid w:val="00CB0401"/>
    <w:rsid w:val="00CB6A2B"/>
    <w:rsid w:val="00CD645B"/>
    <w:rsid w:val="00CD73BE"/>
    <w:rsid w:val="00CE0483"/>
    <w:rsid w:val="00CE1380"/>
    <w:rsid w:val="00CF57D5"/>
    <w:rsid w:val="00CF6578"/>
    <w:rsid w:val="00CF6FAE"/>
    <w:rsid w:val="00D12913"/>
    <w:rsid w:val="00D1613B"/>
    <w:rsid w:val="00D177F9"/>
    <w:rsid w:val="00D2378D"/>
    <w:rsid w:val="00D23A30"/>
    <w:rsid w:val="00D242A5"/>
    <w:rsid w:val="00D266F9"/>
    <w:rsid w:val="00D31A8E"/>
    <w:rsid w:val="00D33399"/>
    <w:rsid w:val="00D40812"/>
    <w:rsid w:val="00D41FEC"/>
    <w:rsid w:val="00D44A9C"/>
    <w:rsid w:val="00D46FCF"/>
    <w:rsid w:val="00D47C73"/>
    <w:rsid w:val="00D5776F"/>
    <w:rsid w:val="00D637B6"/>
    <w:rsid w:val="00D77CEB"/>
    <w:rsid w:val="00D85EC1"/>
    <w:rsid w:val="00D874D8"/>
    <w:rsid w:val="00DA1D9B"/>
    <w:rsid w:val="00DB138B"/>
    <w:rsid w:val="00DB3D1A"/>
    <w:rsid w:val="00DB57DB"/>
    <w:rsid w:val="00DC14B9"/>
    <w:rsid w:val="00DC77B4"/>
    <w:rsid w:val="00DC7C5A"/>
    <w:rsid w:val="00DE69A0"/>
    <w:rsid w:val="00DF2BA9"/>
    <w:rsid w:val="00DF68F2"/>
    <w:rsid w:val="00E06CC4"/>
    <w:rsid w:val="00E13F3C"/>
    <w:rsid w:val="00E209D6"/>
    <w:rsid w:val="00E3207C"/>
    <w:rsid w:val="00E33477"/>
    <w:rsid w:val="00E42153"/>
    <w:rsid w:val="00E558D4"/>
    <w:rsid w:val="00E61BE6"/>
    <w:rsid w:val="00E70A37"/>
    <w:rsid w:val="00E80EC7"/>
    <w:rsid w:val="00E845B9"/>
    <w:rsid w:val="00E916BD"/>
    <w:rsid w:val="00E93ACD"/>
    <w:rsid w:val="00EA2770"/>
    <w:rsid w:val="00EA4810"/>
    <w:rsid w:val="00EB3520"/>
    <w:rsid w:val="00EB3E1E"/>
    <w:rsid w:val="00EC3300"/>
    <w:rsid w:val="00EC4B15"/>
    <w:rsid w:val="00EC53FA"/>
    <w:rsid w:val="00EE3036"/>
    <w:rsid w:val="00EF2787"/>
    <w:rsid w:val="00F0220F"/>
    <w:rsid w:val="00F1197A"/>
    <w:rsid w:val="00F1579C"/>
    <w:rsid w:val="00F33AA0"/>
    <w:rsid w:val="00F4687B"/>
    <w:rsid w:val="00F51E35"/>
    <w:rsid w:val="00F54AB5"/>
    <w:rsid w:val="00F632FD"/>
    <w:rsid w:val="00F7431D"/>
    <w:rsid w:val="00F905E3"/>
    <w:rsid w:val="00F92582"/>
    <w:rsid w:val="00FA0519"/>
    <w:rsid w:val="00FA0E80"/>
    <w:rsid w:val="00FA507E"/>
    <w:rsid w:val="00FA764C"/>
    <w:rsid w:val="00FB6745"/>
    <w:rsid w:val="00FC25A6"/>
    <w:rsid w:val="00FC525D"/>
    <w:rsid w:val="00FD7F7F"/>
    <w:rsid w:val="00FE6F47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58E44"/>
  <w15:docId w15:val="{4C623384-3297-4991-8554-EAF0BDE6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6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6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13B"/>
  </w:style>
  <w:style w:type="paragraph" w:styleId="a5">
    <w:name w:val="footer"/>
    <w:basedOn w:val="a"/>
    <w:link w:val="a6"/>
    <w:uiPriority w:val="99"/>
    <w:unhideWhenUsed/>
    <w:rsid w:val="00D1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13B"/>
  </w:style>
  <w:style w:type="paragraph" w:styleId="a7">
    <w:name w:val="No Spacing"/>
    <w:uiPriority w:val="1"/>
    <w:qFormat/>
    <w:rsid w:val="00D1613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F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07542F1B31CBA9CCDAFCD79C71BC630149339EE72F915E9D6A280409D1B8DEB49AAA77216972A5pAg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A06A-27CC-4DE6-8FBE-0D4AE3BE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3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Алина</cp:lastModifiedBy>
  <cp:revision>22</cp:revision>
  <cp:lastPrinted>2020-10-16T06:37:00Z</cp:lastPrinted>
  <dcterms:created xsi:type="dcterms:W3CDTF">2018-12-26T10:01:00Z</dcterms:created>
  <dcterms:modified xsi:type="dcterms:W3CDTF">2020-10-19T11:50:00Z</dcterms:modified>
</cp:coreProperties>
</file>